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3548194"/>
    <w:bookmarkEnd w:id="0"/>
    <w:bookmarkStart w:id="1" w:name="_MON_1774160701"/>
    <w:bookmarkEnd w:id="1"/>
    <w:p w14:paraId="72F2E715" w14:textId="77777777" w:rsidR="000920A3" w:rsidRDefault="009D2090" w:rsidP="000920A3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object w:dxaOrig="10035" w:dyaOrig="14087" w14:anchorId="6DB7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704.4pt" o:ole="">
            <v:imagedata r:id="rId8" o:title=""/>
          </v:shape>
          <o:OLEObject Type="Embed" ProgID="Word.Document.12" ShapeID="_x0000_i1025" DrawAspect="Content" ObjectID="_1776587161" r:id="rId9">
            <o:FieldCodes>\s</o:FieldCodes>
          </o:OLEObject>
        </w:object>
      </w:r>
      <w:r w:rsidR="000920A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E830C0D" w14:textId="77777777" w:rsidR="00E51131" w:rsidRDefault="00E51131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E51131" w:rsidSect="00CC659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BEA899" w14:textId="4069DB25" w:rsidR="005F0A1E" w:rsidRDefault="005F0A1E" w:rsidP="00CC6596">
      <w:pPr>
        <w:tabs>
          <w:tab w:val="left" w:leader="underscore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856"/>
        <w:gridCol w:w="8252"/>
        <w:gridCol w:w="856"/>
      </w:tblGrid>
      <w:tr w:rsidR="00CE218E" w:rsidRPr="00383654" w14:paraId="19526320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199B6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16C0D9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CE218E" w:rsidRPr="00383654" w14:paraId="28939E6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8B1937A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F73626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78A3D666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231A99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643F89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CE218E" w:rsidRPr="00383654" w14:paraId="2498BB6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064ED5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AF1AD78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5</w:t>
            </w:r>
          </w:p>
        </w:tc>
      </w:tr>
      <w:tr w:rsidR="00CE218E" w:rsidRPr="00383654" w14:paraId="097E8EDA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259F3A0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FE4041D" w14:textId="45E1FB3A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0D271BC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73AEB2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A5C2C96" w14:textId="1CE020F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5</w:t>
            </w:r>
          </w:p>
        </w:tc>
      </w:tr>
      <w:tr w:rsidR="00CE218E" w:rsidRPr="00383654" w14:paraId="78CB971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0629936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19C6B42" w14:textId="6692FC9D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564B8403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571596D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808A6E" w14:textId="735A8E08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3654" w14:paraId="6ECCCBA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A14501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8506202" w14:textId="659098D2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 xml:space="preserve"> </w:t>
            </w:r>
            <w:r w:rsidR="00BE697F">
              <w:t>6</w:t>
            </w:r>
          </w:p>
        </w:tc>
      </w:tr>
      <w:tr w:rsidR="00CE218E" w:rsidRPr="00386A96" w14:paraId="6245642E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1ADB93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A703B1" w14:textId="79F0ADC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6DD6C0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B21327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39A05CD" w14:textId="6468CDA7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6</w:t>
            </w:r>
          </w:p>
        </w:tc>
      </w:tr>
      <w:tr w:rsidR="00CE218E" w:rsidRPr="00386A96" w14:paraId="279B03A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178536B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C919200" w14:textId="4531036F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7</w:t>
            </w:r>
          </w:p>
        </w:tc>
      </w:tr>
      <w:tr w:rsidR="00CE218E" w:rsidRPr="00386A96" w14:paraId="7619CCF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00E929D1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F5F738" w14:textId="62C1D10E" w:rsidR="00CE218E" w:rsidRPr="00386A96" w:rsidRDefault="000920A3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0A71E80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6D9698C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B31678" w14:textId="045D9723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8</w:t>
            </w:r>
          </w:p>
        </w:tc>
      </w:tr>
      <w:tr w:rsidR="00CE218E" w:rsidRPr="00386A96" w14:paraId="5799104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EDF9795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2C701B2" w14:textId="7964862A" w:rsidR="00CE218E" w:rsidRPr="00386A96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2FC33844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6139046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792A4A5" w14:textId="08A64F89" w:rsidR="00CE218E" w:rsidRPr="00386C60" w:rsidRDefault="00BE697F" w:rsidP="000920A3">
            <w:pPr>
              <w:pStyle w:val="11"/>
              <w:ind w:left="709" w:hanging="709"/>
              <w:jc w:val="both"/>
            </w:pPr>
            <w:r>
              <w:t>9</w:t>
            </w:r>
          </w:p>
        </w:tc>
      </w:tr>
      <w:tr w:rsidR="00CE218E" w:rsidRPr="00386C60" w14:paraId="3B7E2F3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F5258E0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452870DA" w14:textId="6BE5551F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2E0515" w14:paraId="3A3DDD09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E53607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E569278" w14:textId="7E46F276" w:rsidR="00CE218E" w:rsidRPr="002E0515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 w:rsidRPr="00386C60">
              <w:t>1</w:t>
            </w:r>
            <w:r w:rsidR="00BE697F">
              <w:t>0</w:t>
            </w:r>
          </w:p>
        </w:tc>
      </w:tr>
      <w:tr w:rsidR="00CE218E" w:rsidRPr="00386C60" w14:paraId="42E44A5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2557B22" w14:textId="77777777" w:rsidR="00CE218E" w:rsidRPr="00386C60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461B186" w14:textId="159BCFBD" w:rsidR="00CE218E" w:rsidRPr="00386C60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4AC75558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B055562" w14:textId="77777777" w:rsidR="00CE218E" w:rsidRPr="00D14DEE" w:rsidRDefault="00CE218E" w:rsidP="000920A3">
            <w:pPr>
              <w:pStyle w:val="11"/>
              <w:ind w:left="709" w:hanging="709"/>
              <w:jc w:val="both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26A95FA7" w14:textId="7FA700A7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1</w:t>
            </w:r>
          </w:p>
        </w:tc>
      </w:tr>
      <w:tr w:rsidR="00CE218E" w:rsidRPr="002E0515" w14:paraId="3E9E86D1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C21FC5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EDA7A9C" w14:textId="23B6571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2</w:t>
            </w:r>
          </w:p>
        </w:tc>
      </w:tr>
      <w:tr w:rsidR="00CE218E" w:rsidRPr="002E0515" w14:paraId="665D82B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A6D917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5E3270A" w14:textId="7D039EA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3</w:t>
            </w:r>
          </w:p>
        </w:tc>
      </w:tr>
      <w:tr w:rsidR="00CE218E" w:rsidRPr="002E0515" w14:paraId="755F254C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C6DCA9B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026165" w14:textId="61D5A69A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5697048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5E26CAFF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146722E" w14:textId="3317FB2B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1</w:t>
            </w:r>
            <w:r w:rsidR="00BE697F">
              <w:t>4</w:t>
            </w:r>
          </w:p>
        </w:tc>
      </w:tr>
      <w:tr w:rsidR="00CE218E" w:rsidRPr="002E0515" w14:paraId="74A37CD2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A94D919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B59872C" w14:textId="50950FD0" w:rsidR="00CE218E" w:rsidRPr="002E0515" w:rsidRDefault="00BE697F" w:rsidP="000920A3">
            <w:pPr>
              <w:pStyle w:val="11"/>
              <w:ind w:left="709" w:hanging="709"/>
              <w:jc w:val="both"/>
            </w:pPr>
            <w:r>
              <w:t>15</w:t>
            </w:r>
          </w:p>
        </w:tc>
      </w:tr>
      <w:tr w:rsidR="00CE218E" w:rsidRPr="002E0515" w14:paraId="1CD24377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EF87C53" w14:textId="77777777" w:rsidR="00CE218E" w:rsidRPr="00383654" w:rsidRDefault="00CE218E" w:rsidP="000920A3">
            <w:pPr>
              <w:pStyle w:val="11"/>
              <w:ind w:left="709" w:hanging="709"/>
              <w:jc w:val="both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DC655B1" w14:textId="44907F7E" w:rsidR="00CE218E" w:rsidRPr="002E0515" w:rsidRDefault="00623059" w:rsidP="000920A3">
            <w:pPr>
              <w:pStyle w:val="11"/>
              <w:ind w:left="709" w:hanging="709"/>
              <w:jc w:val="both"/>
            </w:pPr>
            <w:r>
              <w:t>16</w:t>
            </w:r>
          </w:p>
        </w:tc>
      </w:tr>
      <w:tr w:rsidR="00CE218E" w:rsidRPr="002E0515" w14:paraId="7016579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4972EFBE" w14:textId="77777777" w:rsidR="00CE218E" w:rsidRPr="00681D2E" w:rsidRDefault="00CE218E" w:rsidP="000920A3">
            <w:pPr>
              <w:pStyle w:val="11"/>
              <w:ind w:left="709" w:hanging="709"/>
              <w:jc w:val="both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596418C0" w14:textId="29EA78DF" w:rsidR="00CE218E" w:rsidRPr="00B011AC" w:rsidRDefault="00B011AC" w:rsidP="000920A3">
            <w:pPr>
              <w:pStyle w:val="11"/>
              <w:ind w:left="709" w:hanging="709"/>
              <w:jc w:val="both"/>
            </w:pPr>
            <w:r>
              <w:t>17</w:t>
            </w:r>
          </w:p>
        </w:tc>
      </w:tr>
      <w:tr w:rsidR="00CE218E" w:rsidRPr="002E0515" w14:paraId="4085A94A" w14:textId="77777777" w:rsidTr="00F01740">
        <w:trPr>
          <w:trHeight w:val="32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242B0D88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B2CD96" w14:textId="1F67CC80" w:rsidR="00CE218E" w:rsidRPr="002E0515" w:rsidRDefault="00B011AC" w:rsidP="000920A3">
            <w:pPr>
              <w:pStyle w:val="11"/>
              <w:ind w:left="709" w:hanging="709"/>
              <w:jc w:val="both"/>
            </w:pPr>
            <w:r>
              <w:t>20</w:t>
            </w:r>
          </w:p>
        </w:tc>
      </w:tr>
      <w:tr w:rsidR="00CE218E" w:rsidRPr="002E0515" w14:paraId="27E0F4B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2BC65C1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0989033" w14:textId="682C823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0A5639">
              <w:t>4</w:t>
            </w:r>
          </w:p>
        </w:tc>
      </w:tr>
      <w:tr w:rsidR="00CE218E" w:rsidRPr="002E0515" w14:paraId="452B854B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7C197BAD" w14:textId="77777777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78AAA291" w14:textId="7B22AE3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2</w:t>
            </w:r>
            <w:r w:rsidR="004A08C0">
              <w:t>7</w:t>
            </w:r>
          </w:p>
        </w:tc>
      </w:tr>
      <w:tr w:rsidR="00CE218E" w:rsidRPr="002E0515" w14:paraId="3E0F2BB6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31A56863" w14:textId="77777777" w:rsidR="00CE218E" w:rsidRPr="00BD154F" w:rsidRDefault="00CE218E" w:rsidP="000920A3">
            <w:pPr>
              <w:pStyle w:val="11"/>
              <w:ind w:left="709" w:hanging="709"/>
              <w:jc w:val="both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31A26526" w14:textId="3CC85811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3</w:t>
            </w:r>
          </w:p>
        </w:tc>
      </w:tr>
      <w:tr w:rsidR="00CE218E" w:rsidRPr="002E0515" w14:paraId="427A84FF" w14:textId="77777777" w:rsidTr="00F01740">
        <w:trPr>
          <w:trHeight w:val="312"/>
          <w:jc w:val="center"/>
        </w:trPr>
        <w:tc>
          <w:tcPr>
            <w:tcW w:w="9108" w:type="dxa"/>
            <w:gridSpan w:val="2"/>
            <w:shd w:val="clear" w:color="auto" w:fill="auto"/>
          </w:tcPr>
          <w:p w14:paraId="670CB4D7" w14:textId="556B0F6E" w:rsidR="00CE218E" w:rsidRPr="00745554" w:rsidRDefault="00CE218E" w:rsidP="000920A3">
            <w:pPr>
              <w:pStyle w:val="11"/>
              <w:ind w:left="709" w:hanging="709"/>
              <w:jc w:val="both"/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="000A5639"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D828022" w14:textId="62DF2149" w:rsidR="00CE218E" w:rsidRPr="002E0515" w:rsidRDefault="00CE218E" w:rsidP="000920A3">
            <w:pPr>
              <w:pStyle w:val="11"/>
              <w:ind w:left="709" w:hanging="709"/>
              <w:jc w:val="both"/>
            </w:pPr>
            <w:r>
              <w:t>3</w:t>
            </w:r>
            <w:r w:rsidR="004A08C0">
              <w:t>5</w:t>
            </w:r>
          </w:p>
        </w:tc>
      </w:tr>
      <w:tr w:rsidR="000A5639" w:rsidRPr="002E0515" w14:paraId="4E8A3562" w14:textId="77777777" w:rsidTr="00F01740">
        <w:trPr>
          <w:gridAfter w:val="2"/>
          <w:wAfter w:w="9108" w:type="dxa"/>
          <w:trHeight w:val="322"/>
          <w:jc w:val="center"/>
        </w:trPr>
        <w:tc>
          <w:tcPr>
            <w:tcW w:w="856" w:type="dxa"/>
            <w:shd w:val="clear" w:color="auto" w:fill="auto"/>
          </w:tcPr>
          <w:p w14:paraId="34E4F4A5" w14:textId="70070D85" w:rsidR="000A5639" w:rsidRPr="002E0515" w:rsidRDefault="000A5639" w:rsidP="000920A3">
            <w:pPr>
              <w:pStyle w:val="11"/>
              <w:ind w:left="709" w:hanging="709"/>
              <w:jc w:val="both"/>
            </w:pPr>
          </w:p>
        </w:tc>
      </w:tr>
    </w:tbl>
    <w:p w14:paraId="60B484D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A05343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B0836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223AE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CAB090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72D60C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0780A1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41379A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4F4309" w14:textId="77777777" w:rsidR="00CC6596" w:rsidRDefault="00CC6596" w:rsidP="000920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17E72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321DA3" w14:textId="77777777" w:rsidR="00DB421F" w:rsidRDefault="00DB421F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1E152A" w14:textId="790B0E57" w:rsidR="005F0A1E" w:rsidRDefault="005F0A1E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ведение</w:t>
      </w:r>
    </w:p>
    <w:p w14:paraId="3F59031B" w14:textId="452D08F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8"/>
        </w:rPr>
        <w:br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В современной цифровой эпохе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е издания обрели новое измерение благодаря веб-сайтам. Они стали ключевым инструментом для распространения информации, предоставления актуальных новостей и удовлетворения потребностей читателей. Веб-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играют существенную роль в обеспечении доступа к разнообразной информации и создании удобной платформы для чтения и взаимодействия с контентом.</w:t>
      </w:r>
    </w:p>
    <w:p w14:paraId="54D9014B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41375F6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Сайты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 xml:space="preserve">-журнальных изданий предоставляют уникальную возможность пользователям получить доступ к обширной гамме статей, репортажей, интервью и других материалов. Читатели могут легко найти интересующие их темы, вести </w:t>
      </w:r>
      <w:proofErr w:type="gramStart"/>
      <w:r w:rsidRPr="005F0A1E">
        <w:rPr>
          <w:rFonts w:ascii="Times New Roman" w:eastAsia="Arial" w:hAnsi="Times New Roman" w:cs="Times New Roman"/>
          <w:sz w:val="28"/>
          <w:szCs w:val="28"/>
        </w:rPr>
        <w:t>поиск по ключевым словам</w:t>
      </w:r>
      <w:proofErr w:type="gramEnd"/>
      <w:r w:rsidRPr="005F0A1E">
        <w:rPr>
          <w:rFonts w:ascii="Times New Roman" w:eastAsia="Arial" w:hAnsi="Times New Roman" w:cs="Times New Roman"/>
          <w:sz w:val="28"/>
          <w:szCs w:val="28"/>
        </w:rPr>
        <w:t>, отслеживать последние новости и получать уведомления о важных событиях. Веб-сайты предлагают удобную навигацию, позволяющую читателям быстро перемещаться между разделами, журналами и статьями.</w:t>
      </w:r>
    </w:p>
    <w:p w14:paraId="19A11E6F" w14:textId="77777777" w:rsidR="005F0A1E" w:rsidRP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519476A" w14:textId="1CFF975C" w:rsidR="005F0A1E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0A1E">
        <w:rPr>
          <w:rFonts w:ascii="Times New Roman" w:eastAsia="Arial" w:hAnsi="Times New Roman" w:cs="Times New Roman"/>
          <w:sz w:val="28"/>
          <w:szCs w:val="28"/>
        </w:rPr>
        <w:t xml:space="preserve">Одним из ключевых преимуществ веб-сайтов </w:t>
      </w:r>
      <w:proofErr w:type="spellStart"/>
      <w:r w:rsidRPr="005F0A1E">
        <w:rPr>
          <w:rFonts w:ascii="Times New Roman" w:eastAsia="Arial" w:hAnsi="Times New Roman" w:cs="Times New Roman"/>
          <w:sz w:val="28"/>
          <w:szCs w:val="28"/>
        </w:rPr>
        <w:t>газетно</w:t>
      </w:r>
      <w:proofErr w:type="spellEnd"/>
      <w:r w:rsidRPr="005F0A1E">
        <w:rPr>
          <w:rFonts w:ascii="Times New Roman" w:eastAsia="Arial" w:hAnsi="Times New Roman" w:cs="Times New Roman"/>
          <w:sz w:val="28"/>
          <w:szCs w:val="28"/>
        </w:rPr>
        <w:t>-журнальных изданий является их мгновенная доступность. Читатели могут получать свежие новости и информацию в любое время, с любого устройства с подключением к Интернету. Благодаря адаптивному дизайну, веб-сайты корректно отображаются на разных устройствах, обеспечивая удобное чтение с мобильных телефонов</w:t>
      </w:r>
      <w:r w:rsidR="000F3F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0A1E">
        <w:rPr>
          <w:rFonts w:ascii="Times New Roman" w:eastAsia="Arial" w:hAnsi="Times New Roman" w:cs="Times New Roman"/>
          <w:sz w:val="28"/>
          <w:szCs w:val="28"/>
        </w:rPr>
        <w:t>или персональных компьютеров.</w:t>
      </w:r>
    </w:p>
    <w:p w14:paraId="145E5A86" w14:textId="77777777" w:rsidR="000F3FF4" w:rsidRPr="005F0A1E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6259989" w14:textId="1B801D80" w:rsidR="00DB421F" w:rsidRPr="00A201C7" w:rsidRDefault="000F3FF4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29873"/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244C9FD3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макета веб-сайта и дизайна интерфейса.</w:t>
      </w:r>
    </w:p>
    <w:p w14:paraId="2A9C219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прототипов веб-страниц.</w:t>
      </w:r>
    </w:p>
    <w:p w14:paraId="42C08F31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Разработка структуры веб-сайта.</w:t>
      </w:r>
    </w:p>
    <w:p w14:paraId="70422AA2" w14:textId="77777777" w:rsidR="000F3FF4" w:rsidRPr="000F3FF4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8B71877" w14:textId="75A7BDC5" w:rsidR="000920A3" w:rsidRDefault="000F3FF4" w:rsidP="000A5639">
      <w:pPr>
        <w:pStyle w:val="a5"/>
        <w:numPr>
          <w:ilvl w:val="0"/>
          <w:numId w:val="11"/>
        </w:numPr>
        <w:spacing w:after="0" w:line="240" w:lineRule="auto"/>
        <w:ind w:left="0" w:firstLine="709"/>
        <w:mirrorIndents/>
        <w:jc w:val="both"/>
        <w:rPr>
          <w:rFonts w:cs="Times New Roman"/>
          <w:szCs w:val="28"/>
        </w:rPr>
      </w:pPr>
      <w:r w:rsidRPr="000F3FF4">
        <w:rPr>
          <w:rFonts w:ascii="Times New Roman" w:hAnsi="Times New Roman" w:cs="Times New Roman"/>
          <w:sz w:val="28"/>
          <w:szCs w:val="28"/>
        </w:rPr>
        <w:t>Тестирование веб-сайта в разных браузерах и на разных устройствах</w:t>
      </w:r>
      <w:r w:rsidRPr="00D04E1A">
        <w:rPr>
          <w:rFonts w:cs="Times New Roman"/>
          <w:szCs w:val="28"/>
        </w:rPr>
        <w:t>.</w:t>
      </w:r>
      <w:bookmarkEnd w:id="2"/>
    </w:p>
    <w:p w14:paraId="0DCC3880" w14:textId="57F40A3B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839639B" w14:textId="5CAF19E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481C900" w14:textId="4208D82C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859DB49" w14:textId="5A3E6E6A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281EABC1" w14:textId="3BAFDD63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64CCE35F" w14:textId="233BAD7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37BAFE3" w14:textId="6B6E9C8F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D79155C" w14:textId="77777777" w:rsidR="00DB421F" w:rsidRDefault="00DB421F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CD5B558" w14:textId="3D9AD48D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7D8E80E" w14:textId="6CE76428" w:rsidR="000920A3" w:rsidRDefault="000920A3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3FA4686" w14:textId="33703D0D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73E2E24D" w14:textId="6210A838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34125D1D" w14:textId="3F8AE32C" w:rsidR="004A08C0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4E39ED52" w14:textId="77777777" w:rsidR="004A08C0" w:rsidRPr="000920A3" w:rsidRDefault="004A08C0" w:rsidP="000A5639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14:paraId="05EB7DCF" w14:textId="63E7A523" w:rsidR="005F0A1E" w:rsidRPr="008F0A51" w:rsidRDefault="005F0A1E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 Постановка задачи</w:t>
      </w:r>
    </w:p>
    <w:p w14:paraId="7E31A299" w14:textId="0BB60F22" w:rsidR="00545ACD" w:rsidRPr="00762152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7B">
        <w:rPr>
          <w:rFonts w:ascii="Times New Roman" w:hAnsi="Times New Roman" w:cs="Times New Roman"/>
          <w:b/>
          <w:sz w:val="28"/>
          <w:szCs w:val="28"/>
        </w:rPr>
        <w:t>1.1. Обзор аналогичных решений:</w:t>
      </w:r>
    </w:p>
    <w:p w14:paraId="3A2AEB2B" w14:textId="067B7F82" w:rsidR="005F0A1E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090">
        <w:rPr>
          <w:rFonts w:ascii="Times New Roman" w:hAnsi="Times New Roman" w:cs="Times New Roman"/>
          <w:sz w:val="28"/>
          <w:szCs w:val="28"/>
          <w:lang w:val="en-US"/>
        </w:rPr>
        <w:t>The New York Times (</w:t>
      </w:r>
      <w:hyperlink r:id="rId12" w:tgtFrame="_blank" w:history="1">
        <w:r w:rsidRPr="009D20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ytimes.com</w:t>
        </w:r>
      </w:hyperlink>
      <w:r w:rsidRPr="009D20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2A8299" w14:textId="0073BB22" w:rsidR="009D2090" w:rsidRDefault="009D2090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72DEABFD" w14:textId="77777777" w:rsidR="00154E10" w:rsidRPr="009D2090" w:rsidRDefault="00154E10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9EAF2C" w14:textId="77777777" w:rsidR="009D2090" w:rsidRDefault="009D2090" w:rsidP="004A08C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A383A" wp14:editId="1BC6E9FD">
            <wp:extent cx="5940425" cy="103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9A3" w14:textId="6379024B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.</w:t>
      </w:r>
      <w:r w:rsidRPr="006F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459E684" w14:textId="77777777" w:rsidR="00154E10" w:rsidRPr="006F12A8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D62F067" w14:textId="417784BA" w:rsidR="009D2090" w:rsidRDefault="009D2090" w:rsidP="00D32832">
      <w:pPr>
        <w:spacing w:after="0" w:line="240" w:lineRule="auto"/>
        <w:ind w:left="2831" w:firstLine="709"/>
        <w:mirrorIndents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3ACB59" w14:textId="0FFDF9C0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Один из ведущих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-журнальных изданий с широким спектром новостной информации.</w:t>
      </w:r>
    </w:p>
    <w:p w14:paraId="5797EA13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ивлекательный и современный дизайн с акцентом на изображения и типографику.</w:t>
      </w:r>
    </w:p>
    <w:p w14:paraId="79FBC572" w14:textId="77777777" w:rsidR="009D2090" w:rsidRPr="001E6ADD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Разделение контента на различные категории, такие как новости, мнения, бизнес, наука и технологии.</w:t>
      </w:r>
    </w:p>
    <w:p w14:paraId="4AD748F9" w14:textId="69276B14" w:rsidR="009D2090" w:rsidRPr="00762152" w:rsidRDefault="009D2090" w:rsidP="000A5639">
      <w:pPr>
        <w:numPr>
          <w:ilvl w:val="1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Система подписки для доступа к премиум-контенту и архиву статей.</w:t>
      </w:r>
    </w:p>
    <w:p w14:paraId="04C8A9E5" w14:textId="523781EA" w:rsidR="00545ACD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A7EAB6" w14:textId="07D53AA6" w:rsidR="009D2090" w:rsidRPr="009D2090" w:rsidRDefault="009D2090" w:rsidP="000A5639">
      <w:pPr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Перегруженный интерфейс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Веб-сайт может показаться перегруженным и подавляющим из-за большого количества текста, изображений и рекламы.</w:t>
      </w:r>
    </w:p>
    <w:p w14:paraId="77E42CF8" w14:textId="77777777" w:rsidR="009D2090" w:rsidRPr="009D2090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Сложная навигация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уктура меню может быть запутанной, что затрудняет поиск определенных разделов или статей.</w:t>
      </w:r>
    </w:p>
    <w:p w14:paraId="0C2A4CB6" w14:textId="34C9A2C9" w:rsidR="006F12A8" w:rsidRDefault="009D2090" w:rsidP="000A563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Медленная загрузка</w:t>
      </w:r>
      <w:r w:rsidRPr="009D20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090">
        <w:rPr>
          <w:rFonts w:ascii="Times New Roman" w:hAnsi="Times New Roman" w:cs="Times New Roman"/>
          <w:sz w:val="28"/>
          <w:szCs w:val="28"/>
        </w:rPr>
        <w:t> Страницы могут загружаться медленно, особенно на мобильных устройствах.</w:t>
      </w:r>
    </w:p>
    <w:p w14:paraId="3676D243" w14:textId="77777777" w:rsidR="00D32832" w:rsidRPr="00762152" w:rsidRDefault="00D32832" w:rsidP="00D32832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220CF32" w14:textId="3AC9FB32" w:rsidR="005F0A1E" w:rsidRPr="002E35C2" w:rsidRDefault="005F0A1E" w:rsidP="000A5639">
      <w:pPr>
        <w:pStyle w:val="a5"/>
        <w:numPr>
          <w:ilvl w:val="2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5C2">
        <w:rPr>
          <w:rFonts w:ascii="Times New Roman" w:hAnsi="Times New Roman" w:cs="Times New Roman"/>
          <w:sz w:val="28"/>
          <w:szCs w:val="28"/>
          <w:lang w:val="en-US"/>
        </w:rPr>
        <w:t>The Guardian (</w:t>
      </w:r>
      <w:hyperlink r:id="rId14" w:tgtFrame="_blank" w:history="1">
        <w:r w:rsidRPr="002E3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theguardian.com</w:t>
        </w:r>
      </w:hyperlink>
      <w:r w:rsidRPr="002E35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7BE391" w14:textId="77ED25AC" w:rsid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едставле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9D2090">
        <w:rPr>
          <w:rFonts w:ascii="Times New Roman" w:hAnsi="Times New Roman" w:cs="Times New Roman"/>
          <w:sz w:val="28"/>
          <w:szCs w:val="28"/>
        </w:rPr>
        <w:t>:</w:t>
      </w:r>
    </w:p>
    <w:p w14:paraId="5FCB41E0" w14:textId="77777777" w:rsidR="00154E10" w:rsidRPr="009D2090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5971E1" w14:textId="4DCDA6E7" w:rsidR="00545ACD" w:rsidRDefault="00545ACD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6E8EE" wp14:editId="1EB6C856">
            <wp:extent cx="5940425" cy="916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BC04" w14:textId="13AB1B19" w:rsidR="006F12A8" w:rsidRDefault="006F12A8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1.2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6F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63B5710" w14:textId="77777777" w:rsidR="00154E10" w:rsidRPr="00B07952" w:rsidRDefault="00154E1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067012F" w14:textId="4618B737" w:rsidR="006F12A8" w:rsidRPr="009D2090" w:rsidRDefault="009D2090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6764ED17" w14:textId="77777777" w:rsidR="005F0A1E" w:rsidRPr="001E6ADD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Простой и привлекательный дизайн с удобной навигацией по разделам и категориям.</w:t>
      </w:r>
    </w:p>
    <w:p w14:paraId="649DC5DD" w14:textId="60EE0B72" w:rsidR="005F0A1E" w:rsidRDefault="005F0A1E" w:rsidP="000A5639">
      <w:pPr>
        <w:numPr>
          <w:ilvl w:val="1"/>
          <w:numId w:val="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lastRenderedPageBreak/>
        <w:t>Возможность подписки на ежедневные рассылки с самыми важными новостями.</w:t>
      </w:r>
    </w:p>
    <w:p w14:paraId="2739F6CC" w14:textId="49E71759" w:rsidR="009D2090" w:rsidRDefault="009D2090" w:rsidP="00154E10">
      <w:pPr>
        <w:spacing w:after="0" w:line="240" w:lineRule="auto"/>
        <w:ind w:firstLine="708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7D88DD70" w14:textId="328448DF" w:rsidR="009D2090" w:rsidRPr="009D2090" w:rsidRDefault="009D2090" w:rsidP="00154E10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Ограниченный бесплатный контент:</w:t>
      </w:r>
      <w:r w:rsidRPr="009D2090">
        <w:rPr>
          <w:rFonts w:ascii="Times New Roman" w:hAnsi="Times New Roman" w:cs="Times New Roman"/>
          <w:sz w:val="28"/>
          <w:szCs w:val="28"/>
        </w:rPr>
        <w:t> Бесплатный контент на веб-сайте ограничен, что может разочаровать пользователей, которые не хотят платить за подписку.</w:t>
      </w:r>
    </w:p>
    <w:p w14:paraId="06A41783" w14:textId="17EC636A" w:rsidR="009D2090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Не всегда точный:</w:t>
      </w:r>
      <w:r w:rsidRPr="009D2090">
        <w:rPr>
          <w:rFonts w:ascii="Times New Roman" w:hAnsi="Times New Roman" w:cs="Times New Roman"/>
          <w:sz w:val="28"/>
          <w:szCs w:val="28"/>
        </w:rPr>
        <w:t xml:space="preserve"> Некоторые статьи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090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9D2090">
        <w:rPr>
          <w:rFonts w:ascii="Times New Roman" w:hAnsi="Times New Roman" w:cs="Times New Roman"/>
          <w:sz w:val="28"/>
          <w:szCs w:val="28"/>
        </w:rPr>
        <w:t xml:space="preserve"> подвергались критике за неточность или предвзятость.</w:t>
      </w:r>
    </w:p>
    <w:p w14:paraId="5EA9A3EA" w14:textId="7F5AA00A" w:rsidR="009D2090" w:rsidRPr="003D7D65" w:rsidRDefault="009D2090" w:rsidP="000A56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2090">
        <w:rPr>
          <w:rFonts w:ascii="Times New Roman" w:hAnsi="Times New Roman" w:cs="Times New Roman"/>
          <w:bCs/>
          <w:sz w:val="28"/>
          <w:szCs w:val="28"/>
        </w:rPr>
        <w:t>Отсутствие персонализации:</w:t>
      </w:r>
      <w:r w:rsidRPr="009D2090">
        <w:rPr>
          <w:rFonts w:ascii="Times New Roman" w:hAnsi="Times New Roman" w:cs="Times New Roman"/>
          <w:sz w:val="28"/>
          <w:szCs w:val="28"/>
        </w:rPr>
        <w:t> Веб-сайт не предлагает значительной персонализации, что может затруднить пользователям поиск контента, соответствующего их интересам.</w:t>
      </w:r>
    </w:p>
    <w:p w14:paraId="761D34EF" w14:textId="77777777" w:rsidR="005F0A1E" w:rsidRPr="00827603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C569193" w14:textId="4624628A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27">
        <w:rPr>
          <w:rFonts w:ascii="Times New Roman" w:hAnsi="Times New Roman" w:cs="Times New Roman"/>
          <w:b/>
          <w:sz w:val="28"/>
          <w:szCs w:val="28"/>
        </w:rPr>
        <w:t>1.2. Техническое задание:</w:t>
      </w:r>
    </w:p>
    <w:p w14:paraId="501BA88A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1. Главная страница:</w:t>
      </w:r>
    </w:p>
    <w:p w14:paraId="501DA4F3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привлекательного и информативного макета главной страницы, включающего превью статей и новостей.</w:t>
      </w:r>
    </w:p>
    <w:p w14:paraId="70EE4C3C" w14:textId="7CE517C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Меню навигации для доступа к различным разделам.</w:t>
      </w:r>
    </w:p>
    <w:p w14:paraId="00EF974E" w14:textId="77777777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2. Страница просмотра статьи/новости:</w:t>
      </w:r>
    </w:p>
    <w:p w14:paraId="028C4868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Создание страницы для полного просмотра выбранной статьи или новости.</w:t>
      </w:r>
    </w:p>
    <w:p w14:paraId="5AC272AE" w14:textId="77777777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Включение заголовка, текста статьи, фотографий и других медиа-элементов.</w:t>
      </w:r>
    </w:p>
    <w:p w14:paraId="40B0C348" w14:textId="0B449FC5" w:rsidR="005F0A1E" w:rsidRPr="005A208A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208A">
        <w:rPr>
          <w:rFonts w:ascii="Times New Roman" w:hAnsi="Times New Roman" w:cs="Times New Roman"/>
          <w:sz w:val="28"/>
          <w:szCs w:val="28"/>
        </w:rPr>
        <w:t>1.2.</w:t>
      </w:r>
      <w:r w:rsidR="00FA5442" w:rsidRPr="005A208A">
        <w:rPr>
          <w:rFonts w:ascii="Times New Roman" w:hAnsi="Times New Roman" w:cs="Times New Roman"/>
          <w:sz w:val="28"/>
          <w:szCs w:val="28"/>
        </w:rPr>
        <w:t>3</w:t>
      </w:r>
      <w:r w:rsidRPr="005A208A">
        <w:rPr>
          <w:rFonts w:ascii="Times New Roman" w:hAnsi="Times New Roman" w:cs="Times New Roman"/>
          <w:sz w:val="28"/>
          <w:szCs w:val="28"/>
        </w:rPr>
        <w:t>. Адаптивный дизайн и кросс-браузерная совместимость:</w:t>
      </w:r>
    </w:p>
    <w:p w14:paraId="5840656A" w14:textId="079D63BF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>- Разработка веб-сайта с адаптивным дизайном, который будет хорошо отображаться на различных устройствах, включая настольные компьютеры и мобильные устройства.</w:t>
      </w:r>
    </w:p>
    <w:p w14:paraId="678A1C9E" w14:textId="0861A215" w:rsidR="005F0A1E" w:rsidRPr="001E6ADD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6ADD">
        <w:rPr>
          <w:rFonts w:ascii="Times New Roman" w:hAnsi="Times New Roman" w:cs="Times New Roman"/>
          <w:sz w:val="28"/>
          <w:szCs w:val="28"/>
        </w:rPr>
        <w:t xml:space="preserve">- Тестирование и обеспечение кросс-браузерной совместимости, чтобы сайт корректно работал в основных веб-браузерах, таких как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 xml:space="preserve">, </w:t>
      </w:r>
      <w:r w:rsidR="00DB42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B421F" w:rsidRPr="00DB421F">
        <w:rPr>
          <w:rFonts w:ascii="Times New Roman" w:hAnsi="Times New Roman" w:cs="Times New Roman"/>
          <w:sz w:val="28"/>
          <w:szCs w:val="28"/>
        </w:rPr>
        <w:t xml:space="preserve"> </w:t>
      </w:r>
      <w:r w:rsidRPr="001E6AD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6AD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1E6ADD">
        <w:rPr>
          <w:rFonts w:ascii="Times New Roman" w:hAnsi="Times New Roman" w:cs="Times New Roman"/>
          <w:sz w:val="28"/>
          <w:szCs w:val="28"/>
        </w:rPr>
        <w:t>.</w:t>
      </w:r>
    </w:p>
    <w:p w14:paraId="0C4CBCA2" w14:textId="5877FD97" w:rsidR="005F0A1E" w:rsidRPr="005217A6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3. Выбор средств реализации программного продукта:</w:t>
      </w:r>
    </w:p>
    <w:p w14:paraId="511BA2AA" w14:textId="39869465" w:rsidR="007828EF" w:rsidRPr="003D7D65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языки: HTML, CSS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E554" w14:textId="0F5A4149" w:rsidR="005A208A" w:rsidRPr="005A208A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</w:p>
    <w:p w14:paraId="35C93D23" w14:textId="1CE04B7B" w:rsidR="00B07952" w:rsidRDefault="005A208A" w:rsidP="000A5639">
      <w:pPr>
        <w:numPr>
          <w:ilvl w:val="0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</w:t>
      </w:r>
      <w:r w:rsidR="003D7D65">
        <w:rPr>
          <w:rFonts w:ascii="Times New Roman" w:hAnsi="Times New Roman" w:cs="Times New Roman"/>
          <w:sz w:val="28"/>
          <w:szCs w:val="28"/>
        </w:rPr>
        <w:t>.</w:t>
      </w:r>
    </w:p>
    <w:p w14:paraId="63BC76BD" w14:textId="77777777" w:rsidR="005A208A" w:rsidRDefault="005A208A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2A67934" w14:textId="77777777" w:rsidR="00C71498" w:rsidRDefault="005F0A1E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D7">
        <w:rPr>
          <w:rFonts w:ascii="Times New Roman" w:hAnsi="Times New Roman" w:cs="Times New Roman"/>
          <w:b/>
          <w:sz w:val="28"/>
          <w:szCs w:val="28"/>
        </w:rPr>
        <w:t>1.4. Выводы:</w:t>
      </w:r>
    </w:p>
    <w:p w14:paraId="26ACE7AD" w14:textId="7A1D085F" w:rsidR="00DB421F" w:rsidRPr="00BE697F" w:rsidRDefault="005A208A" w:rsidP="00BE697F">
      <w:pPr>
        <w:spacing w:after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о представление о внешнем виде сайта. Были рассмотрены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реализации веб-страницы</w:t>
      </w:r>
      <w:r w:rsidR="00BE69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</w:t>
      </w:r>
    </w:p>
    <w:p w14:paraId="1FE2B58B" w14:textId="545A32B1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Проектирование страниц веб-сайта</w:t>
      </w:r>
    </w:p>
    <w:p w14:paraId="575B5615" w14:textId="2493B62E" w:rsidR="00D740D7" w:rsidRDefault="00D740D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Выбор способа верстки</w:t>
      </w:r>
    </w:p>
    <w:p w14:paraId="6602537F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Для позиционирования элементов на странице применяется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-верстка (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eveloper.mozilla.org/ru/docs/Learn/CSS/CSSlayout/Flexbox</w:t>
        </w:r>
      </w:hyperlink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). </w:t>
      </w:r>
    </w:p>
    <w:p w14:paraId="024A103F" w14:textId="729BE2DE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легко создавать сложные макеты и выравнивания</w:t>
      </w:r>
      <w:r w:rsidR="00DB421F" w:rsidRPr="00DB421F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элементов на веб-странице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Flexbox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позволяет равномерно или по заданному размеру распределить доступное пространство между элементами в контейнере.</w:t>
      </w:r>
    </w:p>
    <w:p w14:paraId="1C735D07" w14:textId="77777777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6C27FB76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 Выбор стилевого оформления</w:t>
      </w:r>
    </w:p>
    <w:p w14:paraId="54E6C185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B45A67" w14:textId="0D4F0A1D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сайта выбрано минимал</w:t>
      </w:r>
      <w:r w:rsidR="005217A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тическое стилевое оформление.</w:t>
      </w:r>
      <w:r w:rsidR="005217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агодаря минималистичному стилю веб-сайтов, контент становится центральным элементом визуальной композиции, выделяясь и привлекая больше внимания.</w:t>
      </w:r>
    </w:p>
    <w:p w14:paraId="30FD187B" w14:textId="77777777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истичный стиль облегчает навигацию по веб-сайту, поскольку отсутствие лишней информации делает путь по сайту более прозрачным.</w:t>
      </w:r>
    </w:p>
    <w:p w14:paraId="1C0E5036" w14:textId="471577B3" w:rsidR="00D740D7" w:rsidRDefault="00D740D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</w:p>
    <w:p w14:paraId="79E9D2B2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 Выбор шрифтового оформления</w:t>
      </w:r>
    </w:p>
    <w:p w14:paraId="1A44F106" w14:textId="77777777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DF3E7B" w14:textId="30A8280B" w:rsidR="00015A17" w:rsidRDefault="00015A1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то современный шрифт с чистыми линиями и хорошей читаемостью, который придаст веб-сайт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журнального издания </w:t>
      </w:r>
      <w:r w:rsidR="0083279C">
        <w:rPr>
          <w:rFonts w:ascii="Times New Roman" w:eastAsia="Times New Roman" w:hAnsi="Times New Roman" w:cs="Times New Roman"/>
          <w:sz w:val="28"/>
        </w:rPr>
        <w:t>элегантный современный вид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E14F122" w14:textId="46DDB072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6E1081B" w14:textId="3FFFF19F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Разработка логотипа</w:t>
      </w:r>
    </w:p>
    <w:p w14:paraId="0200B4ED" w14:textId="243A42A7" w:rsidR="0083279C" w:rsidRDefault="0083279C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8FFCC6" w14:textId="2F8ECDAE" w:rsidR="0083279C" w:rsidRDefault="00762152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77D5CD5" wp14:editId="652F4094">
            <wp:simplePos x="0" y="0"/>
            <wp:positionH relativeFrom="column">
              <wp:posOffset>1617345</wp:posOffset>
            </wp:positionH>
            <wp:positionV relativeFrom="paragraph">
              <wp:posOffset>1329055</wp:posOffset>
            </wp:positionV>
            <wp:extent cx="2156460" cy="2156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EF">
        <w:rPr>
          <w:rFonts w:ascii="Times New Roman" w:eastAsia="Times New Roman" w:hAnsi="Times New Roman" w:cs="Times New Roman"/>
          <w:sz w:val="28"/>
        </w:rPr>
        <w:t>Логотип был разработан в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</w:rPr>
        <w:t xml:space="preserve">векторном графическом редакторе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="00E01B06" w:rsidRPr="00CC4D6B">
        <w:rPr>
          <w:rFonts w:ascii="Times New Roman" w:eastAsia="Times New Roman" w:hAnsi="Times New Roman" w:cs="Times New Roman"/>
          <w:sz w:val="28"/>
        </w:rPr>
        <w:t xml:space="preserve"> </w:t>
      </w:r>
      <w:r w:rsidR="00E01B06">
        <w:rPr>
          <w:rFonts w:ascii="Times New Roman" w:eastAsia="Times New Roman" w:hAnsi="Times New Roman" w:cs="Times New Roman"/>
          <w:sz w:val="28"/>
          <w:lang w:val="en-US"/>
        </w:rPr>
        <w:t>Illustrator</w:t>
      </w:r>
      <w:r w:rsidR="00FA62F8">
        <w:rPr>
          <w:rFonts w:ascii="Times New Roman" w:eastAsia="Times New Roman" w:hAnsi="Times New Roman" w:cs="Times New Roman"/>
          <w:sz w:val="28"/>
        </w:rPr>
        <w:t xml:space="preserve"> и будет использован на сайте в формате </w:t>
      </w:r>
      <w:r w:rsidR="00FA62F8">
        <w:rPr>
          <w:rFonts w:ascii="Times New Roman" w:eastAsia="Times New Roman" w:hAnsi="Times New Roman" w:cs="Times New Roman"/>
          <w:sz w:val="28"/>
          <w:lang w:val="en-US"/>
        </w:rPr>
        <w:t>SVG</w:t>
      </w:r>
      <w:r w:rsidR="00E01B06">
        <w:rPr>
          <w:rFonts w:ascii="Times New Roman" w:eastAsia="Times New Roman" w:hAnsi="Times New Roman" w:cs="Times New Roman"/>
          <w:sz w:val="28"/>
        </w:rPr>
        <w:t>.</w:t>
      </w:r>
      <w:r w:rsidR="00FA62F8">
        <w:rPr>
          <w:rFonts w:ascii="Times New Roman" w:eastAsia="Times New Roman" w:hAnsi="Times New Roman" w:cs="Times New Roman"/>
          <w:sz w:val="28"/>
        </w:rPr>
        <w:t xml:space="preserve"> </w:t>
      </w:r>
      <w:r w:rsidR="00FA62F8">
        <w:rPr>
          <w:rFonts w:ascii="Times New Roman" w:hAnsi="Times New Roman" w:cs="Times New Roman"/>
          <w:sz w:val="28"/>
          <w:szCs w:val="28"/>
        </w:rPr>
        <w:t xml:space="preserve">Как и сам сайт, логотип представлен в минималистичном стиле. Логотип представляет из себя иконку компаса, что символизирует о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всенаправленности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 xml:space="preserve"> и объективности веб-сайта </w:t>
      </w:r>
      <w:proofErr w:type="spellStart"/>
      <w:r w:rsidR="00FA62F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FA62F8">
        <w:rPr>
          <w:rFonts w:ascii="Times New Roman" w:hAnsi="Times New Roman" w:cs="Times New Roman"/>
          <w:sz w:val="28"/>
          <w:szCs w:val="28"/>
        </w:rPr>
        <w:t>-журнального издания.</w:t>
      </w:r>
    </w:p>
    <w:p w14:paraId="004429A8" w14:textId="20C48E2B" w:rsidR="00CC4D6B" w:rsidRDefault="00CC4D6B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86012F7" w14:textId="5FBC3426" w:rsidR="00C43DAC" w:rsidRPr="00FA62F8" w:rsidRDefault="00C43DAC" w:rsidP="00154E10">
      <w:pPr>
        <w:spacing w:after="0" w:line="240" w:lineRule="auto"/>
        <w:ind w:left="2124" w:firstLine="708"/>
        <w:mirrorIndents/>
        <w:rPr>
          <w:rFonts w:ascii="Times New Roman" w:hAnsi="Times New Roman" w:cs="Times New Roman"/>
          <w:sz w:val="28"/>
          <w:szCs w:val="28"/>
        </w:rPr>
      </w:pPr>
      <w:r w:rsidRPr="00D10086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236B8B1C" w14:textId="43AF6481" w:rsidR="003B2E97" w:rsidRPr="00351AD8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6F2A02" w14:textId="2C13D450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 w:rsidRPr="00351AD8">
        <w:rPr>
          <w:rFonts w:ascii="Times New Roman" w:eastAsia="Times New Roman" w:hAnsi="Times New Roman" w:cs="Times New Roman"/>
          <w:b/>
          <w:sz w:val="28"/>
        </w:rPr>
        <w:t>2.5 Разработка пользовательских элементов</w:t>
      </w:r>
    </w:p>
    <w:p w14:paraId="4AAB5A1B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AAC8D4F" w14:textId="72B92A28" w:rsidR="00351AD8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1 </w:t>
      </w:r>
      <w:r w:rsidR="00351AD8" w:rsidRPr="00351AD8">
        <w:rPr>
          <w:rFonts w:ascii="Times New Roman" w:eastAsia="Times New Roman" w:hAnsi="Times New Roman" w:cs="Times New Roman"/>
          <w:sz w:val="28"/>
        </w:rPr>
        <w:t>Статьи и новости: Предоставление пользователю актуальных статей и новостей, охватывающих различные темы, такие как политика, экономика, культура, спорт и другие. Каждая статья будет содержать заголовок, анонс, основной текст и, при необходимости, прикрепленные фотографии или видеоматериалы.</w:t>
      </w:r>
    </w:p>
    <w:p w14:paraId="4493289B" w14:textId="77777777" w:rsid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363099" w14:textId="3350C8EE" w:rsidR="00351AD8" w:rsidRPr="005217A6" w:rsidRDefault="005217A6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2 Форма регистрации: Реализация формы регистрации предоставит пользова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зможность  </w:t>
      </w:r>
      <w:r w:rsidR="008C0F11">
        <w:rPr>
          <w:rFonts w:ascii="Times New Roman" w:eastAsia="Times New Roman" w:hAnsi="Times New Roman" w:cs="Times New Roman"/>
          <w:sz w:val="28"/>
        </w:rPr>
        <w:t>зарегистрироваться</w:t>
      </w:r>
      <w:proofErr w:type="gramEnd"/>
      <w:r w:rsidR="008C0F11">
        <w:rPr>
          <w:rFonts w:ascii="Times New Roman" w:eastAsia="Times New Roman" w:hAnsi="Times New Roman" w:cs="Times New Roman"/>
          <w:sz w:val="28"/>
        </w:rPr>
        <w:t xml:space="preserve"> или войти в существующий аккаунт на веб-сайте.</w:t>
      </w:r>
    </w:p>
    <w:p w14:paraId="3CA7DBAD" w14:textId="77777777" w:rsidR="00351AD8" w:rsidRPr="00351AD8" w:rsidRDefault="00351AD8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929253F" w14:textId="4E48A4B8" w:rsidR="00351AD8" w:rsidRDefault="008C0F1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3 </w:t>
      </w:r>
      <w:r w:rsidR="00351AD8" w:rsidRPr="00351AD8">
        <w:rPr>
          <w:rFonts w:ascii="Times New Roman" w:eastAsia="Times New Roman" w:hAnsi="Times New Roman" w:cs="Times New Roman"/>
          <w:sz w:val="28"/>
        </w:rPr>
        <w:t>Адаптивный дизайн: Разработка веб-сайта с адаптивным дизайном, чтобы пользователи могли удобно просматривать контент на различных устройствах, включая компьютер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1AD8" w:rsidRPr="00351AD8">
        <w:rPr>
          <w:rFonts w:ascii="Times New Roman" w:eastAsia="Times New Roman" w:hAnsi="Times New Roman" w:cs="Times New Roman"/>
          <w:sz w:val="28"/>
        </w:rPr>
        <w:t>и смартфоны.</w:t>
      </w:r>
    </w:p>
    <w:p w14:paraId="53E407A6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3892BC6" w14:textId="6E065F3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F20433" wp14:editId="283682E7">
            <wp:extent cx="3412800" cy="507960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C11D" w14:textId="1083CFC7" w:rsidR="00623059" w:rsidRDefault="00623059" w:rsidP="00623059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2 – Пример адаптивности веб-сайта: Выпадающее меню</w:t>
      </w:r>
    </w:p>
    <w:p w14:paraId="457DBB9D" w14:textId="77777777" w:rsidR="00623059" w:rsidRDefault="00623059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9D5B0AC" w14:textId="77777777" w:rsidR="003B2E97" w:rsidRDefault="003B2E97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Разработка спецэффектов</w:t>
      </w:r>
    </w:p>
    <w:p w14:paraId="45599C80" w14:textId="3009D6BA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еб-сайте будут реализованы следующие спецэффекты:</w:t>
      </w:r>
    </w:p>
    <w:p w14:paraId="047F76D0" w14:textId="77777777" w:rsidR="003B2E97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4F6F9D4" w14:textId="13C0325A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Переходы и анимации: Добавление плавных переходов между страницами или разделами сайта </w:t>
      </w:r>
      <w:r>
        <w:rPr>
          <w:rFonts w:ascii="Times New Roman" w:eastAsia="Times New Roman" w:hAnsi="Times New Roman" w:cs="Times New Roman"/>
          <w:sz w:val="28"/>
        </w:rPr>
        <w:t>по</w:t>
      </w:r>
      <w:r w:rsidRPr="003B2E97">
        <w:rPr>
          <w:rFonts w:ascii="Times New Roman" w:eastAsia="Times New Roman" w:hAnsi="Times New Roman" w:cs="Times New Roman"/>
          <w:sz w:val="28"/>
        </w:rPr>
        <w:t xml:space="preserve">может создать более гармоничное впечатление. </w:t>
      </w:r>
    </w:p>
    <w:p w14:paraId="3E135044" w14:textId="77777777" w:rsidR="003B2E97" w:rsidRPr="00784F01" w:rsidRDefault="003B2E97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CBB34F1" w14:textId="33D40181" w:rsidR="003B2E97" w:rsidRPr="00784F01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B2E97">
        <w:rPr>
          <w:rFonts w:ascii="Times New Roman" w:eastAsia="Times New Roman" w:hAnsi="Times New Roman" w:cs="Times New Roman"/>
          <w:sz w:val="28"/>
        </w:rPr>
        <w:t>Hover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-эффекты: Применение стилей или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 xml:space="preserve"> при наведении курсора на элементы, таких как ссылки, изображения или заголовки, может помочь выделить их и привлечь внимание пользователя.</w:t>
      </w:r>
    </w:p>
    <w:p w14:paraId="5D03254F" w14:textId="77777777" w:rsidR="003B2E97" w:rsidRP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ED125AD" w14:textId="77777777" w:rsidR="003B2E97" w:rsidRDefault="003B2E97" w:rsidP="000A5639">
      <w:pPr>
        <w:pStyle w:val="a5"/>
        <w:numPr>
          <w:ilvl w:val="0"/>
          <w:numId w:val="5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Иллюстрации и графические элементы: Использование </w:t>
      </w:r>
    </w:p>
    <w:p w14:paraId="30CC9A68" w14:textId="6A2A812A" w:rsidR="003B2E97" w:rsidRDefault="003B2E97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 w:rsidRPr="003B2E97">
        <w:rPr>
          <w:rFonts w:ascii="Times New Roman" w:eastAsia="Times New Roman" w:hAnsi="Times New Roman" w:cs="Times New Roman"/>
          <w:sz w:val="28"/>
        </w:rPr>
        <w:t xml:space="preserve">качественных иллюстраций или графических элементов может добавить эстетическое восприятие и уникальность к сайту </w:t>
      </w:r>
      <w:proofErr w:type="spellStart"/>
      <w:r w:rsidRPr="003B2E97">
        <w:rPr>
          <w:rFonts w:ascii="Times New Roman" w:eastAsia="Times New Roman" w:hAnsi="Times New Roman" w:cs="Times New Roman"/>
          <w:sz w:val="28"/>
        </w:rPr>
        <w:t>газетно</w:t>
      </w:r>
      <w:proofErr w:type="spellEnd"/>
      <w:r w:rsidRPr="003B2E97">
        <w:rPr>
          <w:rFonts w:ascii="Times New Roman" w:eastAsia="Times New Roman" w:hAnsi="Times New Roman" w:cs="Times New Roman"/>
          <w:sz w:val="28"/>
        </w:rPr>
        <w:t>-журнального издания.</w:t>
      </w:r>
    </w:p>
    <w:p w14:paraId="7BAA2469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1009EE90" w14:textId="77777777" w:rsidR="00784F01" w:rsidRDefault="00784F01" w:rsidP="000A5639">
      <w:pPr>
        <w:keepNext/>
        <w:keepLine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2F5496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Вывод</w:t>
      </w:r>
    </w:p>
    <w:p w14:paraId="6811CBA6" w14:textId="77777777" w:rsidR="00784F01" w:rsidRDefault="00784F01" w:rsidP="000A563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определено расположение всех элементов на страницах. Так же была выбрана цветовая гамма сайта, используемое шрифтовое оформление, элементы пользовательского интерфейса и эффекты.</w:t>
      </w:r>
    </w:p>
    <w:p w14:paraId="30FA5E8C" w14:textId="1235A0E9" w:rsidR="00784F01" w:rsidRDefault="00784F01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2E6AB415" w14:textId="233EADA5" w:rsidR="002E35C2" w:rsidRDefault="002E35C2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698455E" w14:textId="0AAA0A5B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85C0B6B" w14:textId="4E2E115F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85D5688" w14:textId="741C1043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3A8DFA2" w14:textId="7655AFD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048965D" w14:textId="1CA65B89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5124573" w14:textId="7C62D9D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74C6D83" w14:textId="3A37C442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70E515" w14:textId="27E2FA4A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9A8AC78" w14:textId="758B84FD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479DA25" w14:textId="3DBC7334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19C593A" w14:textId="72E517A1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59C87F70" w14:textId="09CB021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4C1BE1DB" w14:textId="6B32783C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A3B75A2" w14:textId="16063BE6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0834A580" w14:textId="64BE6CC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785FFEAF" w14:textId="77777777" w:rsidR="00623059" w:rsidRDefault="00623059" w:rsidP="000A5639">
      <w:pPr>
        <w:pStyle w:val="a5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</w:rPr>
      </w:pPr>
    </w:p>
    <w:p w14:paraId="343C234C" w14:textId="77777777" w:rsidR="002E35C2" w:rsidRDefault="002E35C2" w:rsidP="000A5639">
      <w:pPr>
        <w:pStyle w:val="1"/>
        <w:spacing w:before="0" w:after="0" w:line="240" w:lineRule="auto"/>
        <w:ind w:firstLine="709"/>
        <w:mirrorIndents/>
        <w:jc w:val="both"/>
      </w:pPr>
      <w:bookmarkStart w:id="3" w:name="_Toc103682058"/>
      <w:r>
        <w:lastRenderedPageBreak/>
        <w:t>3. Реализация структуры веб-сайта</w:t>
      </w:r>
      <w:bookmarkEnd w:id="3"/>
    </w:p>
    <w:p w14:paraId="0222D775" w14:textId="77777777" w:rsidR="002E35C2" w:rsidRDefault="002E35C2" w:rsidP="000A5639">
      <w:pPr>
        <w:pStyle w:val="2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682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"/>
    </w:p>
    <w:p w14:paraId="3E1A4E7C" w14:textId="628E831E" w:rsidR="002E35C2" w:rsidRDefault="002E35C2" w:rsidP="000A563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E35C2" w:rsidRPr="002E35C2" w14:paraId="3D7DD5A4" w14:textId="77777777" w:rsidTr="00623059">
        <w:trPr>
          <w:trHeight w:val="870"/>
        </w:trPr>
        <w:tc>
          <w:tcPr>
            <w:tcW w:w="9206" w:type="dxa"/>
            <w:hideMark/>
          </w:tcPr>
          <w:p w14:paraId="06CFAAEC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DCC0DA" w14:textId="77777777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E35C2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&gt;</w:t>
            </w:r>
          </w:p>
          <w:p w14:paraId="75F00992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4AC0F1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27CBB24F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&lt;title&gt;Main&lt;/title&gt;</w:t>
            </w:r>
          </w:p>
          <w:p w14:paraId="4C84491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Header.css"&gt;</w:t>
            </w:r>
          </w:p>
          <w:p w14:paraId="09F46FF1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ainStyles.css"&gt;</w:t>
            </w:r>
          </w:p>
          <w:p w14:paraId="017724B4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Footer.css"&gt;</w:t>
            </w:r>
          </w:p>
          <w:p w14:paraId="52C7D10D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MediaRules.css"&gt;</w:t>
            </w:r>
          </w:p>
          <w:p w14:paraId="56ABBA6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Animations.css"&gt;</w:t>
            </w:r>
          </w:p>
          <w:p w14:paraId="151A4507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Links.css"&gt;</w:t>
            </w:r>
          </w:p>
          <w:p w14:paraId="2BD6E7F3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logo.ico"/&gt;</w:t>
            </w:r>
          </w:p>
          <w:p w14:paraId="6E8D16E9" w14:textId="77777777" w:rsidR="00A55B25" w:rsidRPr="00A55B25" w:rsidRDefault="00A55B25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head</w:t>
            </w:r>
            <w:proofErr w:type="spellEnd"/>
            <w:r w:rsidRPr="00A55B25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3086C69A" w14:textId="7385FF60" w:rsidR="002E35C2" w:rsidRPr="002E35C2" w:rsidRDefault="002E35C2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37B5321" w14:textId="3C75CD4B" w:rsidR="002E35C2" w:rsidRPr="005119BD" w:rsidRDefault="002E35C2" w:rsidP="00DB421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</w:p>
    <w:p w14:paraId="4F6648E5" w14:textId="77777777" w:rsidR="002E35C2" w:rsidRPr="005119BD" w:rsidRDefault="002E35C2" w:rsidP="000A5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06E2B2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proofErr w:type="spellEnd"/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те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1E339351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A75D4C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 и список с ссылками для навигации по странице.</w:t>
      </w:r>
    </w:p>
    <w:p w14:paraId="1EB30268" w14:textId="77777777" w:rsidR="002E35C2" w:rsidRDefault="002E35C2" w:rsidP="000A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 Структура навигационного меню представлена в приложении В.</w:t>
      </w:r>
    </w:p>
    <w:p w14:paraId="5470026F" w14:textId="1A0D362D" w:rsidR="002E35C2" w:rsidRDefault="002E35C2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элементы навиг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у</w:t>
      </w:r>
      <w:proofErr w:type="gramEnd"/>
      <w:r w:rsidR="008C0F11">
        <w:rPr>
          <w:rFonts w:ascii="Times New Roman" w:hAnsi="Times New Roman" w:cs="Times New Roman"/>
          <w:sz w:val="28"/>
          <w:szCs w:val="28"/>
        </w:rPr>
        <w:t xml:space="preserve"> а также форма для подписки на новости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</w:t>
      </w:r>
      <w:r w:rsidR="008C0F11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1F30A13C" w14:textId="1960239B" w:rsidR="002E35C2" w:rsidRDefault="002E35C2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Добавление таблиц стиле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5"/>
    </w:p>
    <w:p w14:paraId="55BBD7E2" w14:textId="2ABB81AA" w:rsidR="002E35C2" w:rsidRDefault="002E35C2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от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й папке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2E3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 для удобства исполь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</w:t>
      </w:r>
      <w:r w:rsidR="00154E10" w:rsidRPr="0015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использована вложенность</w:t>
      </w:r>
      <w:r w:rsidR="000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E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илизации навигационного меню </w:t>
      </w:r>
      <w:r w:rsidR="000935E7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0935E7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119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935E7" w:rsidRPr="0009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5119BD">
        <w:rPr>
          <w:rFonts w:ascii="Times New Roman" w:hAnsi="Times New Roman" w:cs="Times New Roman"/>
          <w:sz w:val="28"/>
          <w:szCs w:val="28"/>
        </w:rPr>
        <w:t>листинге 3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935E7" w:rsidRPr="000935E7" w14:paraId="3556EB5E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2CFB6DA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97F5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float: right;</w:t>
            </w:r>
          </w:p>
          <w:p w14:paraId="05F1737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st-style: none;</w:t>
            </w:r>
          </w:p>
          <w:p w14:paraId="1AE841F4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36E25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display: inline;</w:t>
            </w:r>
          </w:p>
          <w:p w14:paraId="63950B80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          margin-left: 59px;</w:t>
            </w:r>
          </w:p>
          <w:p w14:paraId="67E711AD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269E146F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982A019" w14:textId="77777777" w:rsidR="00B246B1" w:rsidRPr="00B246B1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    }</w:t>
            </w:r>
          </w:p>
          <w:p w14:paraId="769460EA" w14:textId="1A0C19CD" w:rsidR="000935E7" w:rsidRPr="000935E7" w:rsidRDefault="00B246B1" w:rsidP="00092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    }</w:t>
            </w:r>
          </w:p>
        </w:tc>
      </w:tr>
    </w:tbl>
    <w:p w14:paraId="7854A796" w14:textId="6B5EDEA9" w:rsidR="000935E7" w:rsidRP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3.2.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</w:p>
    <w:p w14:paraId="32D50A9B" w14:textId="26CF99B4" w:rsidR="005119BD" w:rsidRPr="005119BD" w:rsidRDefault="005119BD" w:rsidP="000A5639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стинге 3.2.2 представлен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119BD" w:rsidRPr="000935E7" w14:paraId="053E2F66" w14:textId="77777777" w:rsidTr="00DB421F">
        <w:trPr>
          <w:trHeight w:val="2301"/>
          <w:jc w:val="center"/>
        </w:trPr>
        <w:tc>
          <w:tcPr>
            <w:tcW w:w="9206" w:type="dxa"/>
            <w:hideMark/>
          </w:tcPr>
          <w:p w14:paraId="692F38D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A3A661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float: right;</w:t>
            </w:r>
          </w:p>
          <w:p w14:paraId="4832CC2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list-style: none;</w:t>
            </w:r>
          </w:p>
          <w:p w14:paraId="5FCDCF4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7594AC1A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header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l.nav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li {</w:t>
            </w:r>
          </w:p>
          <w:p w14:paraId="639B6A30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display: inline;</w:t>
            </w:r>
          </w:p>
          <w:p w14:paraId="5C45A04F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  margin-left: 59px;</w:t>
            </w:r>
          </w:p>
          <w:p w14:paraId="7623CD9D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curso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pointe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14:paraId="5693F4D9" w14:textId="77777777" w:rsidR="00B246B1" w:rsidRPr="00B246B1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font-weight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: 400;</w:t>
            </w:r>
          </w:p>
          <w:p w14:paraId="1E001BFB" w14:textId="7CE5E195" w:rsidR="005119BD" w:rsidRPr="000935E7" w:rsidRDefault="00B246B1" w:rsidP="000920A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46B1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</w:tc>
      </w:tr>
    </w:tbl>
    <w:p w14:paraId="78D80F25" w14:textId="463F3C69" w:rsidR="005119BD" w:rsidRDefault="005119BD" w:rsidP="00DB421F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 w:rsidR="007621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генерированный пре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511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</w:p>
    <w:p w14:paraId="2F68DA51" w14:textId="46A54AC4" w:rsidR="005119BD" w:rsidRDefault="005119BD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82061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6"/>
    </w:p>
    <w:p w14:paraId="18F7DB08" w14:textId="77777777" w:rsidR="00313534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C5F58" w14:textId="56B2807B" w:rsidR="007C1F92" w:rsidRDefault="007C1F92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ля </w:t>
      </w:r>
      <w:r w:rsidR="00FD051F">
        <w:rPr>
          <w:rFonts w:ascii="Times New Roman" w:hAnsi="Times New Roman" w:cs="Times New Roman"/>
          <w:sz w:val="28"/>
          <w:szCs w:val="28"/>
        </w:rPr>
        <w:t xml:space="preserve">новостей </w:t>
      </w:r>
      <w:r>
        <w:rPr>
          <w:rFonts w:ascii="Times New Roman" w:hAnsi="Times New Roman" w:cs="Times New Roman"/>
          <w:sz w:val="28"/>
          <w:szCs w:val="28"/>
        </w:rPr>
        <w:t xml:space="preserve">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аю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C1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в листинге</w:t>
      </w:r>
      <w:r w:rsidRPr="007C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будет приведен один раздел.</w:t>
      </w:r>
    </w:p>
    <w:p w14:paraId="4E322203" w14:textId="77777777" w:rsidR="007C1F92" w:rsidRPr="007C1F92" w:rsidRDefault="007C1F92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356CFF2" w14:textId="77777777" w:rsidR="00FD051F" w:rsidRPr="00AF4AF9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9835"/>
      </w:tblGrid>
      <w:tr w:rsidR="00FD051F" w:rsidRPr="00C97569" w14:paraId="0AA27752" w14:textId="77777777" w:rsidTr="003C618E">
        <w:trPr>
          <w:trHeight w:val="1830"/>
          <w:jc w:val="center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3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card&gt;</w:t>
            </w:r>
          </w:p>
          <w:p w14:paraId="16C435C3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d&gt;1&lt;/id&gt;</w:t>
            </w:r>
          </w:p>
          <w:p w14:paraId="004F4572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image&gt;../Images/image1.svg&lt;/card-image&gt;</w:t>
            </w:r>
          </w:p>
          <w:p w14:paraId="7C27E474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ype&gt;ILLUSTRATION&lt;/card-type&gt;</w:t>
            </w:r>
          </w:p>
          <w:p w14:paraId="21741F4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title&gt;JAPAN HOUSE OPENS IN MOUNTAINSIDE TO &lt;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&gt;FOSTER PEAK </w:t>
            </w:r>
            <w:proofErr w:type="gramStart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IVITY.&lt;</w:t>
            </w:r>
            <w:proofErr w:type="gramEnd"/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card-title&gt;</w:t>
            </w:r>
          </w:p>
          <w:p w14:paraId="7EE055EE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card-author&gt;BY RETA TORPHY&lt;/card-author&gt;</w:t>
            </w:r>
          </w:p>
          <w:p w14:paraId="4209BCF2" w14:textId="3AA23C08" w:rsidR="00FD051F" w:rsidRPr="00CD3AE5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246B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proofErr w:type="spellStart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card</w:t>
            </w:r>
            <w:proofErr w:type="spellEnd"/>
            <w:r w:rsidRPr="00B246B1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</w:tc>
      </w:tr>
    </w:tbl>
    <w:p w14:paraId="3568966C" w14:textId="4CD2FBA9" w:rsidR="00475C9F" w:rsidRPr="00FD051F" w:rsidRDefault="00FD051F" w:rsidP="000920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Хранение данных новостей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5BC577A6" w14:textId="77777777" w:rsidR="00FD051F" w:rsidRPr="00723BB4" w:rsidRDefault="00FD051F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418C003C" w14:textId="497EB548" w:rsidR="00FD051F" w:rsidRDefault="00FD051F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Pr="00526702">
        <w:rPr>
          <w:rFonts w:ascii="Times New Roman" w:hAnsi="Times New Roman" w:cs="Times New Roman"/>
          <w:sz w:val="28"/>
          <w:szCs w:val="28"/>
        </w:rPr>
        <w:t>на страницах был реализова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6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в </w:t>
      </w:r>
      <w:r w:rsidR="00676492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1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х страницах в нижнем колонтитуле при нажатии на кнопку загружается файл с введенными дан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r w:rsidRPr="00FD051F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4 приведен пример скачивания </w:t>
      </w:r>
      <w:r w:rsidR="00084E20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084E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4E20" w:rsidRPr="00084E20">
        <w:rPr>
          <w:rFonts w:ascii="Times New Roman" w:hAnsi="Times New Roman" w:cs="Times New Roman"/>
          <w:sz w:val="28"/>
          <w:szCs w:val="28"/>
        </w:rPr>
        <w:t xml:space="preserve"> </w:t>
      </w:r>
      <w:r w:rsidR="00084E20">
        <w:rPr>
          <w:rFonts w:ascii="Times New Roman" w:hAnsi="Times New Roman" w:cs="Times New Roman"/>
          <w:sz w:val="28"/>
          <w:szCs w:val="28"/>
        </w:rPr>
        <w:t>формате.</w:t>
      </w:r>
      <w:r w:rsidRPr="00FD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39CDE" w14:textId="77777777" w:rsidR="00FD051F" w:rsidRPr="00632B32" w:rsidRDefault="00FD051F" w:rsidP="000920A3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51F" w:rsidRPr="00154E10" w14:paraId="217BA601" w14:textId="77777777" w:rsidTr="003C61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A89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D565B05" w14:textId="77777777" w:rsidR="00B246B1" w:rsidRP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B5EA2B3" w14:textId="27538D2A" w:rsidR="00B246B1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let timestamp = new Date(</w:t>
            </w:r>
            <w:proofErr w:type="gram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728989E2" w14:textId="64FDDD57" w:rsidR="00FD051F" w:rsidRPr="00FD051F" w:rsidRDefault="00B246B1" w:rsidP="000920A3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email</w:t>
            </w:r>
            <w:proofErr w:type="spellEnd"/>
            <w:r w:rsidRPr="00B246B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" + timestamp + ".xml";</w:t>
            </w:r>
          </w:p>
        </w:tc>
      </w:tr>
    </w:tbl>
    <w:p w14:paraId="53F03405" w14:textId="7B9E3DB8" w:rsidR="00475C9F" w:rsidRPr="00762152" w:rsidRDefault="003D0A1A" w:rsidP="00DB421F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2152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Пример скачивания данных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27B9A480" w14:textId="77777777" w:rsidR="00084E20" w:rsidRPr="009D50C1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17E87DEC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4D337BC8" w14:textId="77777777" w:rsidR="00084E20" w:rsidRPr="009D50C1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Также важной частью данного этапа является верстка страницы, где были определены блоки контента, их расположение и структура, а также использование CSS для стилизации и оформления веб-страниц.</w:t>
      </w:r>
    </w:p>
    <w:p w14:paraId="4B209893" w14:textId="5F454AF4" w:rsidR="00084E20" w:rsidRDefault="00084E20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>Благодаря успешной реализации структуры 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1DA005A0" w14:textId="1F047DA1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44D4D" w14:textId="77777777" w:rsidR="00623059" w:rsidRDefault="00623059" w:rsidP="000A5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9AC4" w14:textId="455B1A48" w:rsidR="00084E20" w:rsidRDefault="00084E20" w:rsidP="000A5639">
      <w:pPr>
        <w:pStyle w:val="1"/>
        <w:spacing w:before="0" w:line="240" w:lineRule="auto"/>
        <w:ind w:firstLine="709"/>
        <w:jc w:val="both"/>
      </w:pPr>
      <w:r w:rsidRPr="00D91674">
        <w:lastRenderedPageBreak/>
        <w:t>4. Тестирование веб-сайта</w:t>
      </w:r>
    </w:p>
    <w:p w14:paraId="12DF9BDD" w14:textId="0B97FDA7" w:rsidR="00084E20" w:rsidRDefault="00084E20" w:rsidP="000A5639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7"/>
    </w:p>
    <w:p w14:paraId="06544A8F" w14:textId="092942A8" w:rsidR="000E1FEB" w:rsidRPr="009D50C1" w:rsidRDefault="000E1FEB" w:rsidP="000A5639"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того, чтобы веб-сайт мог корректно отображаться на любых устройствах, </w:t>
      </w:r>
      <w:r w:rsidR="00516D92">
        <w:rPr>
          <w:rFonts w:ascii="Times New Roman" w:hAnsi="Times New Roman" w:cs="Times New Roman"/>
          <w:sz w:val="28"/>
          <w:szCs w:val="28"/>
        </w:rPr>
        <w:t>был</w:t>
      </w:r>
      <w:r w:rsidRPr="009D50C1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16D92">
        <w:rPr>
          <w:rFonts w:ascii="Times New Roman" w:hAnsi="Times New Roman" w:cs="Times New Roman"/>
          <w:sz w:val="28"/>
          <w:szCs w:val="28"/>
        </w:rPr>
        <w:t>н</w:t>
      </w:r>
      <w:r w:rsidRPr="009D50C1">
        <w:rPr>
          <w:rFonts w:ascii="Times New Roman" w:hAnsi="Times New Roman" w:cs="Times New Roman"/>
          <w:sz w:val="28"/>
          <w:szCs w:val="28"/>
        </w:rPr>
        <w:t xml:space="preserve"> адаптивный дизайн. </w:t>
      </w:r>
      <w:r w:rsidR="00516D92">
        <w:rPr>
          <w:rFonts w:ascii="Times New Roman" w:hAnsi="Times New Roman" w:cs="Times New Roman"/>
          <w:sz w:val="28"/>
          <w:szCs w:val="28"/>
        </w:rPr>
        <w:t>Был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16D92">
        <w:rPr>
          <w:rFonts w:ascii="Times New Roman" w:hAnsi="Times New Roman" w:cs="Times New Roman"/>
          <w:sz w:val="28"/>
          <w:szCs w:val="28"/>
        </w:rPr>
        <w:t>на</w:t>
      </w:r>
      <w:r w:rsidRPr="009D50C1">
        <w:rPr>
          <w:rFonts w:ascii="Times New Roman" w:hAnsi="Times New Roman" w:cs="Times New Roman"/>
          <w:sz w:val="28"/>
          <w:szCs w:val="28"/>
        </w:rPr>
        <w:t xml:space="preserve"> так</w:t>
      </w:r>
      <w:r w:rsidR="00516D92">
        <w:rPr>
          <w:rFonts w:ascii="Times New Roman" w:hAnsi="Times New Roman" w:cs="Times New Roman"/>
          <w:sz w:val="28"/>
          <w:szCs w:val="28"/>
        </w:rPr>
        <w:t>а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516D92">
        <w:rPr>
          <w:rFonts w:ascii="Times New Roman" w:hAnsi="Times New Roman" w:cs="Times New Roman"/>
          <w:sz w:val="28"/>
          <w:szCs w:val="28"/>
        </w:rPr>
        <w:t>я</w:t>
      </w:r>
      <w:r w:rsidRPr="009D50C1">
        <w:rPr>
          <w:rFonts w:ascii="Times New Roman" w:hAnsi="Times New Roman" w:cs="Times New Roman"/>
          <w:sz w:val="28"/>
          <w:szCs w:val="28"/>
        </w:rPr>
        <w:t xml:space="preserve"> сайта, которая будет оптимально отображаться на экранах различных устройств, будь то мобильный телефон</w:t>
      </w:r>
      <w:r w:rsidR="00516D92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или настольный компьютер.    </w:t>
      </w:r>
    </w:p>
    <w:p w14:paraId="5AF8DBCA" w14:textId="712CEBB3" w:rsidR="00623059" w:rsidRDefault="00623059" w:rsidP="0062305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82B451C" wp14:editId="03DE5A99">
            <wp:simplePos x="0" y="0"/>
            <wp:positionH relativeFrom="column">
              <wp:posOffset>2930691</wp:posOffset>
            </wp:positionH>
            <wp:positionV relativeFrom="paragraph">
              <wp:posOffset>1802182</wp:posOffset>
            </wp:positionV>
            <wp:extent cx="2940685" cy="422338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"/>
                    <a:stretch/>
                  </pic:blipFill>
                  <pic:spPr bwMode="auto">
                    <a:xfrm>
                      <a:off x="0" y="0"/>
                      <a:ext cx="294068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6BB5A8E1" wp14:editId="7C6B7479">
            <wp:simplePos x="0" y="0"/>
            <wp:positionH relativeFrom="column">
              <wp:posOffset>-2540</wp:posOffset>
            </wp:positionH>
            <wp:positionV relativeFrom="paragraph">
              <wp:posOffset>1819980</wp:posOffset>
            </wp:positionV>
            <wp:extent cx="2894330" cy="4255135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</w:t>
      </w:r>
      <w:r w:rsidR="00516D92"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медиа-запросы, которые определяют стили для страницы на основе размера окна браузера. В </w:t>
      </w:r>
      <w:r w:rsidR="00516D92">
        <w:rPr>
          <w:rFonts w:ascii="Times New Roman" w:hAnsi="Times New Roman" w:cs="Times New Roman"/>
          <w:sz w:val="28"/>
          <w:szCs w:val="28"/>
        </w:rPr>
        <w:t>данном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516D92">
        <w:rPr>
          <w:rFonts w:ascii="Times New Roman" w:hAnsi="Times New Roman" w:cs="Times New Roman"/>
          <w:sz w:val="28"/>
          <w:szCs w:val="28"/>
        </w:rPr>
        <w:t>были использованы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 медиа-запросы для размера экрана </w:t>
      </w:r>
      <w:r w:rsidR="00516D92">
        <w:rPr>
          <w:rFonts w:ascii="Times New Roman" w:hAnsi="Times New Roman" w:cs="Times New Roman"/>
          <w:sz w:val="28"/>
          <w:szCs w:val="28"/>
        </w:rPr>
        <w:t>1000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px. На рисунке 4.1 представлен пример того, как главная страница сайта адаптируется для </w:t>
      </w:r>
      <w:r w:rsidR="00516D92">
        <w:rPr>
          <w:rFonts w:ascii="Times New Roman" w:hAnsi="Times New Roman" w:cs="Times New Roman"/>
          <w:sz w:val="28"/>
          <w:szCs w:val="28"/>
        </w:rPr>
        <w:t>устройства шириной меньше 1000</w:t>
      </w:r>
      <w:r w:rsidR="00516D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16D92" w:rsidRPr="00516D92">
        <w:rPr>
          <w:rFonts w:ascii="Times New Roman" w:hAnsi="Times New Roman" w:cs="Times New Roman"/>
          <w:sz w:val="28"/>
          <w:szCs w:val="28"/>
        </w:rPr>
        <w:t xml:space="preserve">. </w:t>
      </w:r>
      <w:r w:rsidR="000E1FEB" w:rsidRPr="009D50C1"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516D92">
        <w:rPr>
          <w:rFonts w:ascii="Times New Roman" w:hAnsi="Times New Roman" w:cs="Times New Roman"/>
          <w:sz w:val="28"/>
          <w:szCs w:val="28"/>
        </w:rPr>
        <w:t>веб-са</w:t>
      </w:r>
      <w:r w:rsidR="000E1FEB" w:rsidRPr="009D50C1">
        <w:rPr>
          <w:rFonts w:ascii="Times New Roman" w:hAnsi="Times New Roman" w:cs="Times New Roman"/>
          <w:sz w:val="28"/>
          <w:szCs w:val="28"/>
        </w:rPr>
        <w:t>йт будет удобным и доступным для пользователей, независимо от того, какое устройство они используют для просмотра</w:t>
      </w:r>
    </w:p>
    <w:p w14:paraId="5A39F1F9" w14:textId="77777777" w:rsidR="00623059" w:rsidRDefault="00623059" w:rsidP="000A563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11B9" w14:textId="72FB015B" w:rsidR="00B246B1" w:rsidRDefault="00B246B1" w:rsidP="00DB421F">
      <w:pPr>
        <w:tabs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Адаптивность</w:t>
      </w:r>
    </w:p>
    <w:p w14:paraId="1619EDE6" w14:textId="56B5D8FF" w:rsidR="00B246B1" w:rsidRDefault="00B246B1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6CC3CC7" w14:textId="217E62EB" w:rsidR="00516D92" w:rsidRPr="00B246B1" w:rsidRDefault="00516D92" w:rsidP="000920A3">
      <w:pPr>
        <w:tabs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60EAB679" w14:textId="77777777" w:rsidR="000E1FEB" w:rsidRPr="000E1FEB" w:rsidRDefault="000E1FEB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3995EC54" w14:textId="2054E5D0" w:rsidR="00084E20" w:rsidRDefault="00084E20" w:rsidP="000A563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64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2. </w:t>
      </w:r>
      <w:proofErr w:type="spellStart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8"/>
    </w:p>
    <w:p w14:paraId="6D06E54C" w14:textId="42CDF649" w:rsidR="00F456EF" w:rsidRPr="009D50C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веб-сайта были </w:t>
      </w:r>
      <w:r>
        <w:rPr>
          <w:rFonts w:ascii="Times New Roman" w:hAnsi="Times New Roman" w:cs="Times New Roman"/>
          <w:sz w:val="28"/>
          <w:szCs w:val="28"/>
        </w:rPr>
        <w:t>соблюдены</w:t>
      </w:r>
      <w:r w:rsidR="00450CD1">
        <w:rPr>
          <w:rFonts w:ascii="Times New Roman" w:hAnsi="Times New Roman" w:cs="Times New Roman"/>
          <w:sz w:val="28"/>
          <w:szCs w:val="28"/>
        </w:rPr>
        <w:t xml:space="preserve"> стандарты веб-разработки в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,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0CD1">
        <w:rPr>
          <w:rFonts w:ascii="Times New Roman" w:hAnsi="Times New Roman" w:cs="Times New Roman"/>
          <w:sz w:val="28"/>
          <w:szCs w:val="28"/>
        </w:rPr>
        <w:t xml:space="preserve"> и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50C1">
        <w:rPr>
          <w:rFonts w:ascii="Times New Roman" w:hAnsi="Times New Roman" w:cs="Times New Roman"/>
          <w:sz w:val="28"/>
          <w:szCs w:val="28"/>
        </w:rPr>
        <w:t xml:space="preserve">. </w:t>
      </w:r>
      <w:r w:rsidR="00450CD1" w:rsidRPr="00450CD1">
        <w:rPr>
          <w:rFonts w:ascii="Times New Roman" w:hAnsi="Times New Roman" w:cs="Times New Roman"/>
          <w:sz w:val="28"/>
          <w:szCs w:val="28"/>
        </w:rPr>
        <w:t>Соблюдение стандартов помогает веб-сайту работать более надежно на разных браузерах.</w:t>
      </w:r>
      <w:r w:rsid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 xml:space="preserve">Примеры корректного отображения веб-сайта в браузерах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="00450C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D50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представлены на соответствующих рисунках 4.3, 4.4 и 4.5.</w:t>
      </w:r>
    </w:p>
    <w:p w14:paraId="54E59E41" w14:textId="4713A4E5" w:rsidR="00450CD1" w:rsidRDefault="00F456EF" w:rsidP="000A5639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Благодаря использованию техники </w:t>
      </w:r>
      <w:proofErr w:type="spellStart"/>
      <w:r w:rsidRPr="009D50C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D50C1">
        <w:rPr>
          <w:rFonts w:ascii="Times New Roman" w:hAnsi="Times New Roman" w:cs="Times New Roman"/>
          <w:sz w:val="28"/>
          <w:szCs w:val="28"/>
        </w:rPr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</w:t>
      </w:r>
      <w:r w:rsidR="00450CD1" w:rsidRPr="00450CD1">
        <w:rPr>
          <w:rFonts w:ascii="Times New Roman" w:hAnsi="Times New Roman" w:cs="Times New Roman"/>
          <w:sz w:val="28"/>
          <w:szCs w:val="28"/>
        </w:rPr>
        <w:t xml:space="preserve"> </w:t>
      </w:r>
      <w:r w:rsidRPr="009D50C1">
        <w:rPr>
          <w:rFonts w:ascii="Times New Roman" w:hAnsi="Times New Roman" w:cs="Times New Roman"/>
          <w:sz w:val="28"/>
          <w:szCs w:val="28"/>
        </w:rPr>
        <w:t>пользователей и повысить качество пользовательского опыта.</w:t>
      </w:r>
    </w:p>
    <w:p w14:paraId="5B788AA6" w14:textId="77777777" w:rsidR="00450CD1" w:rsidRDefault="00450CD1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9587F72" w14:textId="30D3C404" w:rsidR="00450CD1" w:rsidRPr="00D54737" w:rsidRDefault="00450CD1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4BF2FC6A" wp14:editId="25ED0943">
            <wp:simplePos x="0" y="0"/>
            <wp:positionH relativeFrom="column">
              <wp:posOffset>-2540</wp:posOffset>
            </wp:positionH>
            <wp:positionV relativeFrom="paragraph">
              <wp:posOffset>-76835</wp:posOffset>
            </wp:positionV>
            <wp:extent cx="5940000" cy="3160800"/>
            <wp:effectExtent l="0" t="0" r="381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2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35D4ED5" w14:textId="4E430157" w:rsidR="00450CD1" w:rsidRDefault="00D54737" w:rsidP="000920A3">
      <w:pPr>
        <w:tabs>
          <w:tab w:val="left" w:pos="1276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47AC890" wp14:editId="56E54EEB">
            <wp:simplePos x="0" y="0"/>
            <wp:positionH relativeFrom="column">
              <wp:posOffset>-2177</wp:posOffset>
            </wp:positionH>
            <wp:positionV relativeFrom="paragraph">
              <wp:posOffset>346801</wp:posOffset>
            </wp:positionV>
            <wp:extent cx="5940000" cy="3160800"/>
            <wp:effectExtent l="0" t="0" r="3810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A984" w14:textId="332B478D" w:rsidR="00D54737" w:rsidRPr="00D54737" w:rsidRDefault="00D54737" w:rsidP="00DB421F">
      <w:pPr>
        <w:tabs>
          <w:tab w:val="left" w:pos="1276"/>
          <w:tab w:val="left" w:pos="311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3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5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402C82E" w14:textId="42CC3B6A" w:rsidR="000A5639" w:rsidRDefault="000A5639" w:rsidP="000A563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13C4B" wp14:editId="198E8778">
            <wp:simplePos x="0" y="0"/>
            <wp:positionH relativeFrom="column">
              <wp:posOffset>85264</wp:posOffset>
            </wp:positionH>
            <wp:positionV relativeFrom="paragraph">
              <wp:posOffset>-81672</wp:posOffset>
            </wp:positionV>
            <wp:extent cx="5940425" cy="3160395"/>
            <wp:effectExtent l="0" t="0" r="317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6625" w14:textId="17019D78" w:rsidR="000A5639" w:rsidRPr="000A5639" w:rsidRDefault="000A5639" w:rsidP="000A5639">
      <w:pPr>
        <w:spacing w:after="160" w:line="240" w:lineRule="auto"/>
        <w:ind w:left="709" w:hanging="709"/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4.4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andex</w:t>
      </w:r>
      <w:r w:rsidRPr="00D547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rowser</w:t>
      </w:r>
    </w:p>
    <w:p w14:paraId="598CBE3C" w14:textId="738B80FE" w:rsidR="000A5639" w:rsidRDefault="000A5639" w:rsidP="000A5639">
      <w:pPr>
        <w:tabs>
          <w:tab w:val="left" w:pos="1276"/>
          <w:tab w:val="left" w:pos="3119"/>
        </w:tabs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EF">
        <w:rPr>
          <w:rFonts w:ascii="Times New Roman" w:hAnsi="Times New Roman" w:cs="Times New Roman"/>
          <w:b/>
          <w:sz w:val="28"/>
          <w:szCs w:val="28"/>
        </w:rPr>
        <w:t>4.3. Руководство пользователя</w:t>
      </w:r>
    </w:p>
    <w:p w14:paraId="47A87519" w14:textId="5C411B4C" w:rsidR="00084E20" w:rsidRPr="001800D4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</w:t>
      </w:r>
      <w:r w:rsidR="00B011AC" w:rsidRPr="00B0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. В десктопной версии меню содержит ссылки на все остальные 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</w:p>
    <w:p w14:paraId="77AD87D0" w14:textId="2F5CDC3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егистрации и входа содержат поля для, соответственно, регистрации и входа на страницу.</w:t>
      </w:r>
    </w:p>
    <w:p w14:paraId="28BADFA9" w14:textId="0FE4ABFE" w:rsidR="00084E20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овости содержит описание новости и фотографии к ней.</w:t>
      </w:r>
    </w:p>
    <w:p w14:paraId="7D29CCF3" w14:textId="02CB06E1" w:rsidR="00084E20" w:rsidRPr="009D50C1" w:rsidRDefault="00084E20" w:rsidP="000A5639">
      <w:pPr>
        <w:tabs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EF085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spellStart"/>
      <w:r w:rsidR="00EF085D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EF085D">
        <w:rPr>
          <w:rFonts w:ascii="Times New Roman" w:hAnsi="Times New Roman" w:cs="Times New Roman"/>
          <w:sz w:val="28"/>
          <w:szCs w:val="28"/>
        </w:rPr>
        <w:t xml:space="preserve">-журнальном издании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raveler</w:t>
      </w:r>
      <w:r w:rsidR="00EF085D" w:rsidRPr="00EF085D">
        <w:rPr>
          <w:rFonts w:ascii="Times New Roman" w:hAnsi="Times New Roman" w:cs="Times New Roman"/>
          <w:sz w:val="28"/>
          <w:szCs w:val="28"/>
        </w:rPr>
        <w:t>’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="00EF085D" w:rsidRPr="00EF085D">
        <w:rPr>
          <w:rFonts w:ascii="Times New Roman" w:hAnsi="Times New Roman" w:cs="Times New Roman"/>
          <w:sz w:val="28"/>
          <w:szCs w:val="28"/>
        </w:rPr>
        <w:t xml:space="preserve"> </w:t>
      </w:r>
      <w:r w:rsidR="00EF085D">
        <w:rPr>
          <w:rFonts w:ascii="Times New Roman" w:hAnsi="Times New Roman" w:cs="Times New Roman"/>
          <w:sz w:val="28"/>
          <w:szCs w:val="28"/>
        </w:rPr>
        <w:t>и его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A253E" w14:textId="7E09C941" w:rsidR="00084E20" w:rsidRPr="00084E20" w:rsidRDefault="00084E20" w:rsidP="000A563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все страницы содержать форму подписки на новости, в которую необходимо ввест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email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нажать кнопку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END</w:t>
      </w:r>
      <w:r w:rsidRPr="00084E20">
        <w:rPr>
          <w:rFonts w:ascii="Times New Roman" w:hAnsi="Times New Roman" w:cs="Times New Roman"/>
          <w:sz w:val="28"/>
          <w:szCs w:val="28"/>
          <w:lang w:eastAsia="en-US"/>
        </w:rPr>
        <w:t>”.</w:t>
      </w:r>
    </w:p>
    <w:p w14:paraId="1A69DEDF" w14:textId="1F190081" w:rsidR="00EF085D" w:rsidRPr="00C90AEF" w:rsidRDefault="00EF085D" w:rsidP="000A5639">
      <w:pPr>
        <w:pStyle w:val="2"/>
        <w:spacing w:before="360" w:after="240" w:line="240" w:lineRule="auto"/>
        <w:ind w:left="709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. Вывод.</w:t>
      </w:r>
    </w:p>
    <w:p w14:paraId="6A97D412" w14:textId="77777777" w:rsidR="00EF085D" w:rsidRDefault="00EF085D" w:rsidP="000A5639">
      <w:pPr>
        <w:tabs>
          <w:tab w:val="left" w:pos="1276"/>
          <w:tab w:val="left" w:pos="3119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веб-сайта в различных браузер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х. Так же мы разработали краткое руководств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айту и взаимодействия с его ресурсами.</w:t>
      </w:r>
    </w:p>
    <w:p w14:paraId="3BC96E36" w14:textId="0CCE419D" w:rsidR="00084E20" w:rsidRDefault="00084E20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6466424A" w14:textId="7D9EA3C6" w:rsidR="000A5639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49FDCD1A" w14:textId="77777777" w:rsidR="000A5639" w:rsidRPr="00B011AC" w:rsidRDefault="000A5639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39701C28" w14:textId="77777777" w:rsidR="00CE218E" w:rsidRPr="004E1C3F" w:rsidRDefault="00CE218E" w:rsidP="00623059">
      <w:pPr>
        <w:pStyle w:val="1"/>
        <w:spacing w:before="0" w:after="360" w:line="240" w:lineRule="auto"/>
      </w:pPr>
      <w:bookmarkStart w:id="9" w:name="_Toc103682067"/>
      <w:r w:rsidRPr="00232781">
        <w:t>Заключение</w:t>
      </w:r>
      <w:bookmarkEnd w:id="9"/>
    </w:p>
    <w:p w14:paraId="1CF4F5D6" w14:textId="6D460160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В рамках выполнения курсового проекта был создан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</w:t>
      </w:r>
      <w:r w:rsidRPr="005B742E">
        <w:rPr>
          <w:rFonts w:ascii="Times New Roman" w:hAnsi="Times New Roman" w:cs="Times New Roman"/>
          <w:sz w:val="28"/>
          <w:szCs w:val="28"/>
        </w:rPr>
        <w:t xml:space="preserve">, который отвечает всем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м </w:t>
      </w:r>
      <w:r w:rsidRPr="005B742E">
        <w:rPr>
          <w:rFonts w:ascii="Times New Roman" w:hAnsi="Times New Roman" w:cs="Times New Roman"/>
          <w:sz w:val="28"/>
          <w:szCs w:val="28"/>
        </w:rPr>
        <w:t>требованиям. Для успешной реализации проекта был проведен анализ существующих веб-сайтов с аналогичной тематикой и выбраны наиболее эффективные решения.</w:t>
      </w:r>
    </w:p>
    <w:p w14:paraId="7C87DB45" w14:textId="77777777" w:rsidR="00CE218E" w:rsidRPr="005B742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 xml:space="preserve">Кроме того, были выполнены работы по выбору метода верстки, стилевому оформлению и разработке логотипа, пользовательских элементов и спецэффектов. Также были добавлены адаптивность и </w:t>
      </w:r>
      <w:proofErr w:type="spellStart"/>
      <w:r w:rsidRPr="005B742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B742E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веб-сайта на различных устройствах и браузерах.</w:t>
      </w:r>
    </w:p>
    <w:p w14:paraId="02F3DFAE" w14:textId="77777777" w:rsidR="00CE218E" w:rsidRDefault="00CE218E" w:rsidP="000A5639">
      <w:pPr>
        <w:tabs>
          <w:tab w:val="left" w:pos="1276"/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42E">
        <w:rPr>
          <w:rFonts w:ascii="Times New Roman" w:hAnsi="Times New Roman" w:cs="Times New Roman"/>
          <w:sz w:val="28"/>
          <w:szCs w:val="28"/>
        </w:rPr>
        <w:t>Все работы были сопровождены тестированием, а результатом проекта стал веб-сайт, который предоставляет пользователям всю необходимую информацию. Кроме того, было разработано руководство пользователя, которое поможет пользователям быстро освоить веб-сайт и получить полезную информацию.</w:t>
      </w:r>
    </w:p>
    <w:p w14:paraId="796CE904" w14:textId="623445E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0A6B5829" w14:textId="5321E62C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688188C" w14:textId="3E22A8A6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52ACB076" w14:textId="45FA75A2" w:rsidR="00475C9F" w:rsidRPr="00084E20" w:rsidRDefault="00475C9F" w:rsidP="000A5639">
      <w:pPr>
        <w:spacing w:line="240" w:lineRule="auto"/>
        <w:ind w:left="709" w:firstLine="709"/>
        <w:jc w:val="both"/>
        <w:rPr>
          <w:lang w:eastAsia="en-US"/>
        </w:rPr>
      </w:pPr>
    </w:p>
    <w:p w14:paraId="7A1CC1E0" w14:textId="08EAC868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51976" w14:textId="133D898B" w:rsidR="00B011AC" w:rsidRDefault="00B011AC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2652D" w14:textId="0EEF75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112C" w14:textId="25D87E4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24E73" w14:textId="253882F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35CD" w14:textId="7D4A9FAF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EED7" w14:textId="60C3881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8E054" w14:textId="2ED2C7A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93BB" w14:textId="002A5803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F0DDB" w14:textId="6C436F3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6A90" w14:textId="07BE065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5B3A3" w14:textId="15C9360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98A45" w14:textId="4BAA64F6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020C9" w14:textId="31269CAE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59B00" w14:textId="3C281608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2123C" w14:textId="43E28620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5CE7" w14:textId="1438FD9C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60E87" w14:textId="0B484E7A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75457" w14:textId="7E6B8C61" w:rsidR="000A5639" w:rsidRDefault="000A5639" w:rsidP="000A5639">
      <w:pPr>
        <w:tabs>
          <w:tab w:val="left" w:pos="1276"/>
          <w:tab w:val="left" w:pos="311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57E7" w14:textId="77777777" w:rsidR="0066780D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9AC6" w14:textId="5BF1F994" w:rsidR="0066780D" w:rsidRPr="005B742E" w:rsidRDefault="0066780D" w:rsidP="0066780D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218E"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</w:p>
    <w:p w14:paraId="08D875BF" w14:textId="0B70C8EE" w:rsidR="00CE218E" w:rsidRPr="003670DD" w:rsidRDefault="00CE218E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 w:rsidR="000A5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6457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003FD" w14:textId="66F4AD28" w:rsidR="00CE218E" w:rsidRPr="00875A8A" w:rsidRDefault="007676D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18E" w:rsidRPr="003670DD">
        <w:rPr>
          <w:rFonts w:ascii="Times New Roman" w:hAnsi="Times New Roman" w:cs="Times New Roman"/>
          <w:sz w:val="28"/>
          <w:szCs w:val="28"/>
        </w:rPr>
        <w:t>.</w:t>
      </w:r>
      <w:r w:rsidR="00233847">
        <w:rPr>
          <w:rFonts w:ascii="Times New Roman" w:hAnsi="Times New Roman" w:cs="Times New Roman"/>
          <w:sz w:val="28"/>
          <w:szCs w:val="28"/>
        </w:rPr>
        <w:tab/>
      </w:r>
      <w:r w:rsidR="00CE218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17.04.202</w:t>
      </w:r>
      <w:r w:rsidR="0023384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19E11925" w14:textId="6EEA87A7" w:rsidR="00CE218E" w:rsidRPr="00875A8A" w:rsidRDefault="0023384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 </w:t>
      </w:r>
      <w:r w:rsidR="00CE218E"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proofErr w:type="spellStart"/>
      <w:r w:rsidR="00CE218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CE218E" w:rsidRPr="00756457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</w:rPr>
        <w:t>Дата доступа: 23.03.202</w:t>
      </w:r>
      <w:r w:rsidR="007676D7">
        <w:rPr>
          <w:rFonts w:ascii="Times New Roman" w:hAnsi="Times New Roman" w:cs="Times New Roman"/>
          <w:sz w:val="28"/>
          <w:szCs w:val="28"/>
        </w:rPr>
        <w:t>4</w:t>
      </w:r>
      <w:r w:rsidR="00CE218E">
        <w:rPr>
          <w:rFonts w:ascii="Times New Roman" w:hAnsi="Times New Roman" w:cs="Times New Roman"/>
          <w:sz w:val="28"/>
          <w:szCs w:val="28"/>
        </w:rPr>
        <w:t>.</w:t>
      </w:r>
    </w:p>
    <w:p w14:paraId="6B8E6BF7" w14:textId="56F336C5" w:rsidR="00CE218E" w:rsidRDefault="00233847" w:rsidP="0066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18E"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[</w:t>
      </w:r>
      <w:r w:rsidR="00CE21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218E" w:rsidRPr="00756457">
        <w:rPr>
          <w:rFonts w:ascii="Times New Roman" w:hAnsi="Times New Roman" w:cs="Times New Roman"/>
          <w:sz w:val="28"/>
          <w:szCs w:val="28"/>
        </w:rPr>
        <w:t>]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E218E" w:rsidRPr="00756457">
        <w:rPr>
          <w:rFonts w:ascii="Times New Roman" w:hAnsi="Times New Roman" w:cs="Times New Roman"/>
          <w:sz w:val="28"/>
          <w:szCs w:val="28"/>
        </w:rPr>
        <w:t>:/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218E"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="00CE218E" w:rsidRPr="00756457">
        <w:rPr>
          <w:rFonts w:ascii="Times New Roman" w:hAnsi="Times New Roman" w:cs="Times New Roman"/>
          <w:sz w:val="28"/>
          <w:szCs w:val="28"/>
        </w:rPr>
        <w:t>/</w:t>
      </w:r>
      <w:r w:rsidR="00CE218E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E218E" w:rsidRPr="00756457">
        <w:rPr>
          <w:rFonts w:ascii="Times New Roman" w:hAnsi="Times New Roman" w:cs="Times New Roman"/>
          <w:sz w:val="28"/>
          <w:szCs w:val="28"/>
        </w:rPr>
        <w:t>.</w:t>
      </w:r>
      <w:r w:rsidR="00CE218E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CE218E" w:rsidRPr="003670DD">
        <w:rPr>
          <w:rFonts w:ascii="Times New Roman" w:hAnsi="Times New Roman" w:cs="Times New Roman"/>
          <w:sz w:val="28"/>
          <w:szCs w:val="28"/>
        </w:rPr>
        <w:t>–</w:t>
      </w:r>
      <w:r w:rsidR="00CE218E" w:rsidRPr="00756457">
        <w:rPr>
          <w:rFonts w:ascii="Times New Roman" w:hAnsi="Times New Roman" w:cs="Times New Roman"/>
          <w:sz w:val="28"/>
          <w:szCs w:val="28"/>
        </w:rPr>
        <w:t xml:space="preserve"> </w:t>
      </w:r>
      <w:r w:rsidR="00CE218E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CE218E" w:rsidRPr="00E86668">
        <w:rPr>
          <w:rFonts w:ascii="Times New Roman" w:hAnsi="Times New Roman" w:cs="Times New Roman"/>
          <w:sz w:val="28"/>
          <w:szCs w:val="28"/>
        </w:rPr>
        <w:t>20.04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8A37354" w14:textId="637D3B00" w:rsidR="00F627A5" w:rsidRDefault="00F627A5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627A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JavaScript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OM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627A5">
        <w:rPr>
          <w:rFonts w:ascii="Times New Roman" w:hAnsi="Times New Roman" w:cs="Times New Roman"/>
          <w:sz w:val="28"/>
          <w:szCs w:val="28"/>
        </w:rPr>
        <w:t>https://developer.mozilla.org/enUS/docs/Web/API/Document_Object_Model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011A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04.2024 </w:t>
      </w:r>
      <w:r w:rsidRPr="00F627A5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23384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6769E956" w14:textId="6DFE9121" w:rsidR="00F01740" w:rsidRDefault="00F01740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ресурс</w:t>
      </w:r>
      <w:r w:rsidRPr="00F01740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01740">
        <w:rPr>
          <w:rFonts w:ascii="Times New Roman" w:hAnsi="Times New Roman" w:cs="Times New Roman"/>
          <w:sz w:val="28"/>
          <w:szCs w:val="28"/>
        </w:rPr>
        <w:t>https://doka-guide.vercel.app/tools/xml/https://doka-guide.vercel.app/tools/xml/</w:t>
      </w:r>
      <w:r>
        <w:rPr>
          <w:rFonts w:ascii="Times New Roman" w:hAnsi="Times New Roman" w:cs="Times New Roman"/>
          <w:sz w:val="28"/>
          <w:szCs w:val="28"/>
        </w:rPr>
        <w:t xml:space="preserve">. Дата доступа: 22.04.2024 </w:t>
      </w:r>
    </w:p>
    <w:p w14:paraId="5A128A22" w14:textId="4B1185EE" w:rsidR="00B73023" w:rsidRPr="00B73023" w:rsidRDefault="00B73023" w:rsidP="006678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бор картинок для веб-сайта </w:t>
      </w:r>
      <w:r w:rsidRPr="00B730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730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bookmarkStart w:id="10" w:name="_GoBack"/>
      <w:bookmarkEnd w:id="10"/>
      <w:r w:rsidRPr="0066780D">
        <w:rPr>
          <w:rFonts w:ascii="Times New Roman" w:hAnsi="Times New Roman" w:cs="Times New Roman"/>
          <w:sz w:val="28"/>
          <w:szCs w:val="28"/>
        </w:rPr>
        <w:t>https://www.freepik.com</w:t>
      </w:r>
      <w:r w:rsidRPr="00B730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30.03.2024</w:t>
      </w:r>
    </w:p>
    <w:p w14:paraId="1D39FC00" w14:textId="54855C79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B396AF2" w14:textId="04C8895A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1C4A0775" w14:textId="77777777" w:rsidR="00CE218E" w:rsidRPr="00B73023" w:rsidRDefault="00CE218E" w:rsidP="000920A3">
      <w:pPr>
        <w:spacing w:line="240" w:lineRule="auto"/>
        <w:ind w:left="709" w:hanging="709"/>
        <w:jc w:val="both"/>
        <w:rPr>
          <w:lang w:eastAsia="en-US"/>
        </w:rPr>
      </w:pPr>
    </w:p>
    <w:p w14:paraId="5F28A95D" w14:textId="77777777" w:rsidR="00475C9F" w:rsidRDefault="00475C9F" w:rsidP="00B011AC">
      <w:pPr>
        <w:pStyle w:val="1"/>
        <w:spacing w:before="0" w:line="240" w:lineRule="auto"/>
        <w:ind w:left="709" w:hanging="709"/>
      </w:pPr>
      <w:r>
        <w:lastRenderedPageBreak/>
        <w:t>Приложение А</w:t>
      </w:r>
    </w:p>
    <w:p w14:paraId="35F63C7D" w14:textId="3C2EC558" w:rsidR="00475C9F" w:rsidRDefault="00475C9F" w:rsidP="00B011AC">
      <w:pPr>
        <w:pStyle w:val="1"/>
        <w:spacing w:before="0" w:after="360" w:line="240" w:lineRule="auto"/>
        <w:ind w:left="709" w:hanging="709"/>
      </w:pPr>
      <w:r>
        <w:t>Прототипы веб-страниц</w:t>
      </w:r>
    </w:p>
    <w:p w14:paraId="0D0E9D5F" w14:textId="01260A66" w:rsidR="005070CF" w:rsidRPr="005070CF" w:rsidRDefault="005070CF" w:rsidP="00B011AC">
      <w:pPr>
        <w:spacing w:line="240" w:lineRule="auto"/>
        <w:ind w:left="709" w:hanging="709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B63DC5" wp14:editId="187EB219">
            <wp:extent cx="3459600" cy="540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F0">
        <w:rPr>
          <w:noProof/>
        </w:rPr>
        <w:drawing>
          <wp:inline distT="0" distB="0" distL="0" distR="0" wp14:anchorId="2B698DD3" wp14:editId="3E7456B3">
            <wp:extent cx="2005200" cy="438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1EC" w14:textId="55D5CAF3" w:rsidR="00475C9F" w:rsidRDefault="005070CF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 – Главная страница</w:t>
      </w:r>
    </w:p>
    <w:p w14:paraId="05D7AE83" w14:textId="179D5929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AFFB692" wp14:editId="221EDD3C">
            <wp:extent cx="1461600" cy="547920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CC239" wp14:editId="42FDA485">
            <wp:extent cx="1659600" cy="356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5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161" w14:textId="64DD3B65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О нас</w:t>
      </w:r>
    </w:p>
    <w:p w14:paraId="163C6DA2" w14:textId="2CE99A43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59F364" wp14:editId="6E8F12E5">
            <wp:extent cx="3081600" cy="30888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747C4" wp14:editId="6462E954">
            <wp:extent cx="1324800" cy="28584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C08" w14:textId="419E2158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исунок 3 – Страница регистрации</w:t>
      </w:r>
    </w:p>
    <w:p w14:paraId="6A720109" w14:textId="7777777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15FAA9" w14:textId="314DD107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AE2A16" wp14:editId="7BB14594">
            <wp:extent cx="2307600" cy="529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3542" wp14:editId="6B297A83">
            <wp:extent cx="1472400" cy="31932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81" w14:textId="186825DB" w:rsidR="000523F0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 – Страница новости</w:t>
      </w:r>
    </w:p>
    <w:p w14:paraId="6C26DD43" w14:textId="77777777" w:rsidR="000523F0" w:rsidRPr="005070CF" w:rsidRDefault="000523F0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38E80F" w14:textId="77777777" w:rsidR="005119BD" w:rsidRPr="005119BD" w:rsidRDefault="005119BD" w:rsidP="00B011AC">
      <w:pPr>
        <w:tabs>
          <w:tab w:val="left" w:pos="1276"/>
        </w:tabs>
        <w:spacing w:after="24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AE87" w14:textId="77777777" w:rsidR="002E35C2" w:rsidRPr="005119BD" w:rsidRDefault="002E35C2" w:rsidP="00B011AC">
      <w:pPr>
        <w:spacing w:line="240" w:lineRule="auto"/>
        <w:ind w:left="709" w:hanging="709"/>
        <w:jc w:val="center"/>
        <w:rPr>
          <w:lang w:eastAsia="en-US"/>
        </w:rPr>
      </w:pPr>
    </w:p>
    <w:p w14:paraId="27AC5D8D" w14:textId="77777777" w:rsidR="002E35C2" w:rsidRPr="005119BD" w:rsidRDefault="002E35C2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42F0F60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1BE3CB9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9802709" w14:textId="77777777" w:rsidR="003B2E97" w:rsidRPr="005119BD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4EA1A5D6" w14:textId="086F1A3E" w:rsidR="003B2E97" w:rsidRDefault="003B2E97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294E6297" w14:textId="3F28F8D2" w:rsidR="00475C9F" w:rsidRDefault="00475C9F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3AD92961" w14:textId="77777777" w:rsidR="00475C9F" w:rsidRPr="00B011AC" w:rsidRDefault="00475C9F" w:rsidP="00B011AC">
      <w:pPr>
        <w:pStyle w:val="1"/>
        <w:spacing w:before="0" w:line="240" w:lineRule="auto"/>
        <w:ind w:firstLine="708"/>
      </w:pPr>
      <w:r>
        <w:lastRenderedPageBreak/>
        <w:t>Приложение</w:t>
      </w:r>
      <w:r w:rsidRPr="00B011AC">
        <w:t xml:space="preserve"> </w:t>
      </w:r>
      <w:r>
        <w:t>Б</w:t>
      </w:r>
    </w:p>
    <w:p w14:paraId="473C4A55" w14:textId="6EFC88C0" w:rsidR="00E05814" w:rsidRPr="00E05814" w:rsidRDefault="00475C9F" w:rsidP="00B011AC">
      <w:pPr>
        <w:pStyle w:val="1"/>
        <w:spacing w:before="0" w:after="360" w:line="240" w:lineRule="auto"/>
        <w:ind w:left="709" w:hanging="709"/>
      </w:pPr>
      <w:r>
        <w:t>Макеты</w:t>
      </w:r>
      <w:r w:rsidRPr="00B011AC">
        <w:t xml:space="preserve"> </w:t>
      </w:r>
      <w:r>
        <w:t>страниц</w:t>
      </w:r>
    </w:p>
    <w:p w14:paraId="6D1B6414" w14:textId="7B6CB965" w:rsidR="00475C9F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  <w:r w:rsidRPr="00E05814">
        <w:rPr>
          <w:noProof/>
        </w:rPr>
        <w:drawing>
          <wp:inline distT="0" distB="0" distL="0" distR="0" wp14:anchorId="59FAF880" wp14:editId="109815C5">
            <wp:extent cx="3520800" cy="5540400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814">
        <w:rPr>
          <w:noProof/>
        </w:rPr>
        <w:drawing>
          <wp:inline distT="0" distB="0" distL="0" distR="0" wp14:anchorId="60AB43C1" wp14:editId="12F25AB4">
            <wp:extent cx="1947600" cy="42084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FBB" w14:textId="77777777" w:rsidR="00E05814" w:rsidRDefault="00E05814" w:rsidP="00B011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</w:rPr>
      </w:pPr>
    </w:p>
    <w:p w14:paraId="701AF92B" w14:textId="15514384" w:rsidR="000523F0" w:rsidRDefault="00E05814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3753B1F2" w14:textId="2FBF3F1F" w:rsidR="00E05814" w:rsidRDefault="00E05814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2F6BD7F" wp14:editId="520478B8">
            <wp:extent cx="1454400" cy="55044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5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1A">
        <w:rPr>
          <w:noProof/>
        </w:rPr>
        <w:drawing>
          <wp:inline distT="0" distB="0" distL="0" distR="0" wp14:anchorId="31F13B22" wp14:editId="55ADE741">
            <wp:extent cx="1818000" cy="39168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4A5" w14:textId="571D6834" w:rsidR="0061511A" w:rsidRDefault="0061511A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ас</w:t>
      </w:r>
    </w:p>
    <w:p w14:paraId="5352403C" w14:textId="1E215AC6" w:rsidR="0061511A" w:rsidRDefault="0061511A" w:rsidP="00B011AC">
      <w:pPr>
        <w:spacing w:after="280" w:line="240" w:lineRule="auto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3C1974CF" wp14:editId="013E4510">
            <wp:extent cx="3160800" cy="3164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65">
        <w:rPr>
          <w:noProof/>
        </w:rPr>
        <w:drawing>
          <wp:inline distT="0" distB="0" distL="0" distR="0" wp14:anchorId="0B95FF61" wp14:editId="01A47B78">
            <wp:extent cx="1508400" cy="324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6C" w14:textId="69559603" w:rsidR="00341A00" w:rsidRDefault="00A54465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регистрации</w:t>
      </w:r>
    </w:p>
    <w:p w14:paraId="26A811F8" w14:textId="2A7B4654" w:rsidR="00341A00" w:rsidRDefault="00341A00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69B62" wp14:editId="152E1386">
            <wp:extent cx="2314800" cy="5367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5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3010" wp14:editId="401A74ED">
            <wp:extent cx="2073600" cy="448920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3C1" w14:textId="7C0C8C30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новости</w:t>
      </w:r>
    </w:p>
    <w:p w14:paraId="086B162F" w14:textId="0F3ECF96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5E0B" w14:textId="77777777" w:rsidR="00623059" w:rsidRDefault="0062305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85F49" w14:textId="1368D127" w:rsidR="000523F0" w:rsidRDefault="000523F0" w:rsidP="00B011AC">
      <w:pPr>
        <w:pStyle w:val="1"/>
        <w:spacing w:before="0" w:line="240" w:lineRule="auto"/>
        <w:ind w:left="709" w:hanging="709"/>
      </w:pPr>
      <w:r>
        <w:lastRenderedPageBreak/>
        <w:t>Приложение В</w:t>
      </w:r>
    </w:p>
    <w:p w14:paraId="0EDC26D9" w14:textId="36B51842" w:rsidR="000523F0" w:rsidRDefault="000523F0" w:rsidP="00B011AC">
      <w:pPr>
        <w:pStyle w:val="1"/>
        <w:spacing w:before="0" w:after="360" w:line="240" w:lineRule="auto"/>
        <w:ind w:left="709" w:hanging="709"/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E8749F" w:rsidRPr="00E8749F" w14:paraId="7384BABD" w14:textId="77777777" w:rsidTr="00623059">
        <w:trPr>
          <w:trHeight w:val="2996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0C" w14:textId="372C736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eader&gt;</w:t>
            </w:r>
          </w:p>
          <w:p w14:paraId="293C21EC" w14:textId="3F53ECA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top"&gt;</w:t>
            </w:r>
          </w:p>
          <w:p w14:paraId="02EE170E" w14:textId="11AB2315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02F73008" w14:textId="6D6D90A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5FFA625F" w14:textId="1F524C9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239CC195" w14:textId="33508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4FBB329E" w14:textId="3340356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5B91A7CC" w14:textId="414E1F3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DDF1320" w14:textId="6D10568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1EDA08B" w14:textId="26D5235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"nav"&gt;</w:t>
            </w:r>
          </w:p>
          <w:p w14:paraId="4434E051" w14:textId="59B95210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3B8E6BF4" w14:textId="358E160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61D03206" w14:textId="26EF680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0B1C0DD7" w14:textId="4975ABF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4E4B95AC" w14:textId="4252955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4B9B389" w14:textId="753730E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29769F" w14:textId="615CA82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container1"&gt;</w:t>
            </w:r>
          </w:p>
          <w:p w14:paraId="08B8822A" w14:textId="3AAC83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span class="logo"&gt;</w:t>
            </w:r>
          </w:p>
          <w:p w14:paraId="296634EA" w14:textId="072ED54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 class="logo-link"&gt;</w:t>
            </w:r>
          </w:p>
          <w:p w14:paraId="5108BC90" w14:textId="2AB944F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height="80" width="80" alt="logo"&gt;</w:t>
            </w:r>
          </w:p>
          <w:p w14:paraId="5736CC0F" w14:textId="20984DD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p class="logo-text"&gt;Traveler's Tales&lt;/p&gt;</w:t>
            </w:r>
          </w:p>
          <w:p w14:paraId="6C3F3CEE" w14:textId="0DEFFAB8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115C5D" w14:textId="4A7219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221136D3" w14:textId="777777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14:paraId="09710ABB" w14:textId="1652710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h1&gt;</w:t>
            </w:r>
          </w:p>
          <w:p w14:paraId="50B565C0" w14:textId="73C60B2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menu"&gt;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a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fa-bars"&gt;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&lt;/a&gt;</w:t>
            </w:r>
          </w:p>
          <w:p w14:paraId="4B01EC3A" w14:textId="7A112B75" w:rsidR="00824023" w:rsidRPr="00824023" w:rsidRDefault="00824023" w:rsidP="00623059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3D048A2" w14:textId="307323B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"popover" id="menu"&gt;</w:t>
            </w:r>
          </w:p>
          <w:p w14:paraId="087F4758" w14:textId="4C2E880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content'&gt;</w:t>
            </w:r>
          </w:p>
          <w:p w14:paraId="15E0C24E" w14:textId="3024B51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#" class="close"&gt;&lt;/a&gt;</w:t>
            </w:r>
          </w:p>
          <w:p w14:paraId="6A8ADAD0" w14:textId="0B439FE1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'&gt;</w:t>
            </w:r>
          </w:p>
          <w:p w14:paraId="6BF94B68" w14:textId="3C59258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ul class='nav-list'&gt;</w:t>
            </w:r>
          </w:p>
          <w:p w14:paraId="55CEB98F" w14:textId="430154A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76B188A0" w14:textId="251975BE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Main.html"&gt;Home&lt;/a&gt;&lt;/li&gt;</w:t>
            </w:r>
          </w:p>
          <w:p w14:paraId="13D34EA0" w14:textId="5CC6C32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7C0434" w14:textId="503993CC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2CB9FB96" w14:textId="4BE7D0C6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About.html"&gt;About&lt;/a&gt;&lt;/li&gt;</w:t>
            </w:r>
          </w:p>
          <w:p w14:paraId="75F561E9" w14:textId="174129B4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1BA1F3A" w14:textId="39E995D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div class='nav-list-item'&gt;</w:t>
            </w:r>
          </w:p>
          <w:p w14:paraId="3C4CF060" w14:textId="51261C77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&lt;li&gt;&lt;a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="Registration.html"&gt;Sign in&lt;/a&gt;&lt;/li&gt;</w:t>
            </w:r>
          </w:p>
          <w:p w14:paraId="6EAE79D3" w14:textId="3E1EE662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6848385" w14:textId="42791FA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14B66680" w14:textId="3BC14D7F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4870688" w14:textId="01C6E193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B125491" w14:textId="45C86F1D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9430B41" w14:textId="355B738B" w:rsidR="00824023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div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4D2730B7" w14:textId="106C7B55" w:rsidR="00E8749F" w:rsidRPr="00824023" w:rsidRDefault="00824023" w:rsidP="00B011AC">
            <w:pPr>
              <w:shd w:val="clear" w:color="auto" w:fill="FFFFFF"/>
              <w:spacing w:after="0" w:line="240" w:lineRule="auto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head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5C706E19" w14:textId="77777777" w:rsidR="00E8749F" w:rsidRPr="00E8749F" w:rsidRDefault="00E8749F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5819C1BF" w14:textId="2CC42B92" w:rsidR="000523F0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8749F" w:rsidRPr="00E8749F" w14:paraId="083FC2F1" w14:textId="77777777" w:rsidTr="00824023">
        <w:trPr>
          <w:trHeight w:val="5831"/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0021820F" w14:textId="7CC842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footer&gt;</w:t>
            </w:r>
          </w:p>
          <w:p w14:paraId="208716D3" w14:textId="29B1C68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bottom"&gt;</w:t>
            </w:r>
          </w:p>
          <w:p w14:paraId="798357EB" w14:textId="2419016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3ED0D499" w14:textId="6E58A62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6C78BFBB" w14:textId="59EA6A0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6F605414" w14:textId="10F1616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5D8679E0" w14:textId="1731CF3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AFE74E6" w14:textId="6CE6FF9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tions"&gt;</w:t>
            </w:r>
          </w:p>
          <w:p w14:paraId="5ED74BF5" w14:textId="74E82DC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ategories"&gt;</w:t>
            </w:r>
          </w:p>
          <w:p w14:paraId="0489DCE2" w14:textId="0A320BA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topics-container"&gt;</w:t>
            </w:r>
          </w:p>
          <w:p w14:paraId="37EB8CA4" w14:textId="3CF6F5F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topic"&gt;CATEGORIES&lt;/h3&gt;</w:t>
            </w:r>
          </w:p>
          <w:p w14:paraId="627F2E71" w14:textId="6945EF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second-topic"&gt;SUBSCRIBE TO NEWSLETTER&lt;/h3&gt;</w:t>
            </w:r>
          </w:p>
          <w:p w14:paraId="44258E1A" w14:textId="3AFB15A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C9483F" w14:textId="4D7A5A9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17E579B2" w14:textId="69F34D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nimation&lt;/a&gt;&lt;/li&gt;</w:t>
            </w:r>
          </w:p>
          <w:p w14:paraId="597A6F37" w14:textId="35DE88B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Lifestyle&lt;/a&gt;&lt;/li&gt;</w:t>
            </w:r>
          </w:p>
          <w:p w14:paraId="49096ABF" w14:textId="352EB9E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50EC18" w14:textId="5C9EB7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007E0BDF" w14:textId="4FEBADE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AI&lt;/a&gt;&lt;/li&gt;</w:t>
            </w:r>
          </w:p>
          <w:p w14:paraId="7E9A117F" w14:textId="1F7BBDC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ames&lt;/a&gt;&lt;/li&gt;</w:t>
            </w:r>
          </w:p>
          <w:p w14:paraId="779E2AC6" w14:textId="692C57F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9DBDA0E" w14:textId="6538061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24902C2" w14:textId="314F366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Graphic Design&lt;/a&gt;&lt;/li&gt;</w:t>
            </w:r>
          </w:p>
          <w:p w14:paraId="55FBA4BE" w14:textId="46E75CF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Photography&lt;/a&gt;&lt;/li&gt;</w:t>
            </w:r>
          </w:p>
          <w:p w14:paraId="31EBE5D1" w14:textId="34E6757A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41DC3FC5" w14:textId="0835ABE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style="margin-right: 80px"&gt;</w:t>
            </w:r>
          </w:p>
          <w:p w14:paraId="39872EED" w14:textId="0E117E7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rypto&lt;/a&gt;&lt;/li&gt;</w:t>
            </w:r>
          </w:p>
          <w:p w14:paraId="12200315" w14:textId="502C524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oking&lt;/a&gt;&lt;/li&gt;</w:t>
            </w:r>
          </w:p>
          <w:p w14:paraId="7122ECF4" w14:textId="4F5D1B2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63E952E9" w14:textId="41E6705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"&gt;</w:t>
            </w:r>
          </w:p>
          <w:p w14:paraId="091EA1AB" w14:textId="4070B20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"&gt;</w:t>
            </w:r>
          </w:p>
          <w:p w14:paraId="772CDB9C" w14:textId="3E6A1952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"&gt;SEND&lt;/button&gt;</w:t>
            </w:r>
          </w:p>
          <w:p w14:paraId="0EF1DC3F" w14:textId="075A3EC7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6F9B1801" w14:textId="2C26FF8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BF4C444" w14:textId="6F26CB51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rmation"&gt;</w:t>
            </w:r>
          </w:p>
          <w:p w14:paraId="681A3FBD" w14:textId="3E52CF5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info-container"&gt;</w:t>
            </w:r>
          </w:p>
          <w:p w14:paraId="520C2A19" w14:textId="09EA4D8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3 class="first-info"&gt;INFORMATION&lt;/h3&gt;</w:t>
            </w:r>
          </w:p>
          <w:p w14:paraId="37B7E543" w14:textId="7CADCC1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h3 class="second-info"&gt;FOLLOW US&lt;/h3&gt;</w:t>
            </w:r>
          </w:p>
          <w:p w14:paraId="24E30F90" w14:textId="327CC06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35D8C115" w14:textId="76EE85C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&gt;</w:t>
            </w:r>
          </w:p>
          <w:p w14:paraId="57741E31" w14:textId="378F63B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About.html"&gt;about&lt;/a&gt;&lt;/li&gt;</w:t>
            </w:r>
          </w:p>
          <w:p w14:paraId="1CB7164B" w14:textId="12F101F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#"&gt;contact&lt;/a&gt;&lt;/li&gt;</w:t>
            </w:r>
          </w:p>
          <w:p w14:paraId="36DF0294" w14:textId="42E5AAE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2472BE9C" w14:textId="7FD9A2D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ul class="second-ul"&gt;</w:t>
            </w:r>
          </w:p>
          <w:p w14:paraId="61072E27" w14:textId="5B495D9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instagram.com/"&gt;instagram&lt;/a&gt;&lt;/li&gt;</w:t>
            </w:r>
          </w:p>
          <w:p w14:paraId="6B8272F2" w14:textId="28991066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li&gt;&lt;a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https://www.facebook.com/?locale=ru_RU"&gt;facebook&lt;/a&gt;&lt;/li&gt;</w:t>
            </w:r>
          </w:p>
          <w:p w14:paraId="06809385" w14:textId="1316F40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ul&gt;</w:t>
            </w:r>
          </w:p>
          <w:p w14:paraId="0DA8147C" w14:textId="729C2AEC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0426913F" w14:textId="6C278808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569EDA34" w14:textId="439A951D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725DF33" w14:textId="1C575D4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cond-bottom"&gt;</w:t>
            </w:r>
          </w:p>
          <w:p w14:paraId="72F066FD" w14:textId="5EA1CA7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container-text"&gt;</w:t>
            </w:r>
          </w:p>
          <w:p w14:paraId="0BABF259" w14:textId="7FE17CD0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h1 class="footer-text"&gt;</w:t>
            </w:r>
          </w:p>
          <w:p w14:paraId="5E7CEC50" w14:textId="087E373E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 xml:space="preserve">&lt;a class="main-footer-link" </w:t>
            </w:r>
            <w:proofErr w:type="spellStart"/>
            <w:r w:rsidRPr="00824023">
              <w:rPr>
                <w:rFonts w:ascii="Courier New" w:hAnsi="Courier New" w:cs="Courier New"/>
                <w:szCs w:val="24"/>
                <w:lang w:val="en-US"/>
              </w:rPr>
              <w:t>href</w:t>
            </w:r>
            <w:proofErr w:type="spellEnd"/>
            <w:r w:rsidRPr="00824023">
              <w:rPr>
                <w:rFonts w:ascii="Courier New" w:hAnsi="Courier New" w:cs="Courier New"/>
                <w:szCs w:val="24"/>
                <w:lang w:val="en-US"/>
              </w:rPr>
              <w:t>="Main.html"&gt;TRAVELER's TALES&lt;/a&gt;</w:t>
            </w:r>
          </w:p>
          <w:p w14:paraId="7982AACD" w14:textId="6D1A0CC7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h1&gt;</w:t>
            </w:r>
          </w:p>
          <w:p w14:paraId="24DF7056" w14:textId="1B692488" w:rsidR="00824023" w:rsidRPr="00B011AC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Cs w:val="24"/>
                <w:lang w:val="en-US"/>
              </w:rPr>
              <w:t>&lt;/div&gt;</w:t>
            </w:r>
          </w:p>
          <w:p w14:paraId="2AE56271" w14:textId="2BAB4129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div class="send-email2"&gt;</w:t>
            </w:r>
          </w:p>
          <w:p w14:paraId="3CFE62AA" w14:textId="63EF8DDF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span&gt;SUBSCRIBE TO NEWSLETTER&lt;/span&gt;</w:t>
            </w:r>
          </w:p>
          <w:p w14:paraId="061BF6E4" w14:textId="782284E4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input type="email" placeholder="EMAIL ADDRESS" id="email1"&gt;</w:t>
            </w:r>
          </w:p>
          <w:p w14:paraId="79DB4837" w14:textId="5F5119B5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Cs w:val="24"/>
                <w:lang w:val="en-US"/>
              </w:rPr>
              <w:t>&lt;button id="send1"&gt;SEND&lt;/button&gt;</w:t>
            </w:r>
          </w:p>
          <w:p w14:paraId="6C6E5971" w14:textId="455430C3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606A40CE" w14:textId="49DF73EB" w:rsidR="00824023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div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  <w:p w14:paraId="4E615D29" w14:textId="1C6ED85D" w:rsidR="00E8749F" w:rsidRPr="00824023" w:rsidRDefault="00824023" w:rsidP="00B011AC">
            <w:pPr>
              <w:ind w:left="709" w:hanging="709"/>
              <w:jc w:val="center"/>
              <w:rPr>
                <w:rFonts w:ascii="Courier New" w:hAnsi="Courier New" w:cs="Courier New"/>
                <w:szCs w:val="24"/>
              </w:rPr>
            </w:pPr>
            <w:r w:rsidRPr="00824023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824023">
              <w:rPr>
                <w:rFonts w:ascii="Courier New" w:hAnsi="Courier New" w:cs="Courier New"/>
                <w:szCs w:val="24"/>
              </w:rPr>
              <w:t>footer</w:t>
            </w:r>
            <w:proofErr w:type="spellEnd"/>
            <w:r w:rsidRPr="00824023">
              <w:rPr>
                <w:rFonts w:ascii="Courier New" w:hAnsi="Courier New" w:cs="Courier New"/>
                <w:szCs w:val="24"/>
              </w:rPr>
              <w:t>&gt;</w:t>
            </w:r>
          </w:p>
        </w:tc>
      </w:tr>
    </w:tbl>
    <w:p w14:paraId="326F8752" w14:textId="0E8B77C9" w:rsidR="00E8749F" w:rsidRDefault="00E8749F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177F064E" w14:textId="7F219F3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63316" w14:textId="6542A3B0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E88D4" w14:textId="1F240A7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1CB06" w14:textId="73C6789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C7F9D" w14:textId="1A886635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5AD42" w14:textId="2394AB0C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2BEC2" w14:textId="620CD252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7652" w14:textId="50E0FC28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7899" w14:textId="5EBD7F44" w:rsidR="000A5639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82CF2" w14:textId="52219EE2" w:rsidR="000A5639" w:rsidRPr="00B011AC" w:rsidRDefault="000A5639" w:rsidP="00B011AC">
      <w:pPr>
        <w:spacing w:after="28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3F9FA" w14:textId="77777777" w:rsidR="00E8749F" w:rsidRPr="00797038" w:rsidRDefault="00E8749F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Г</w:t>
      </w:r>
    </w:p>
    <w:p w14:paraId="1399E402" w14:textId="46AD70A3" w:rsidR="00E8749F" w:rsidRPr="00B011AC" w:rsidRDefault="00E8749F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>
        <w:rPr>
          <w:lang w:val="en-US"/>
        </w:rPr>
        <w:t>SCSS</w:t>
      </w:r>
      <w:r w:rsidRPr="00797038">
        <w:t xml:space="preserve"> </w:t>
      </w:r>
      <w:r>
        <w:t xml:space="preserve">и </w:t>
      </w:r>
      <w:r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64B54" w:rsidRPr="004E1C3F" w14:paraId="4BEBD4BD" w14:textId="77777777" w:rsidTr="00D64B5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D5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{</w:t>
            </w:r>
          </w:p>
          <w:p w14:paraId="5A1A0A0B" w14:textId="395301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: 0;</w:t>
            </w:r>
          </w:p>
          <w:p w14:paraId="34003E4F" w14:textId="405C45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: 0;</w:t>
            </w:r>
          </w:p>
          <w:p w14:paraId="08632F46" w14:textId="2ED23B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select: none;</w:t>
            </w:r>
          </w:p>
          <w:p w14:paraId="60194A5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54621D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2E8CB8A1" w14:textId="52424CC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6793C091" w14:textId="548985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 $font-family_1;</w:t>
            </w:r>
          </w:p>
          <w:p w14:paraId="2A4F70D7" w14:textId="3ADFED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600;</w:t>
            </w:r>
          </w:p>
          <w:p w14:paraId="44A8ACBD" w14:textId="3BAE19F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25px;</w:t>
            </w:r>
          </w:p>
          <w:p w14:paraId="15F7B730" w14:textId="21278FF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: inherit;</w:t>
            </w:r>
          </w:p>
          <w:p w14:paraId="5B3B6ED3" w14:textId="05CBED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12176BF2" w14:textId="7B4FD7C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94EDD8" w14:textId="411642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color: $border-bottom-color_1;</w:t>
            </w:r>
          </w:p>
          <w:p w14:paraId="17754386" w14:textId="0E00A0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width: 1px;</w:t>
            </w:r>
          </w:p>
          <w:p w14:paraId="08AC2D2C" w14:textId="490FB87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bottom-style: solid;</w:t>
            </w:r>
          </w:p>
          <w:p w14:paraId="504D9B05" w14:textId="7B24C6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nav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C40E4D5" w14:textId="4CEFA10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: right;</w:t>
            </w:r>
          </w:p>
          <w:p w14:paraId="7097AD4C" w14:textId="20014F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: none;</w:t>
            </w:r>
          </w:p>
          <w:p w14:paraId="05E0285C" w14:textId="6D409B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03790CB2" w14:textId="62986C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;</w:t>
            </w:r>
          </w:p>
          <w:p w14:paraId="55E8AFC7" w14:textId="0C89857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left: 59px;</w:t>
            </w:r>
          </w:p>
          <w:p w14:paraId="5AAC3816" w14:textId="12D0EB3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: pointer;</w:t>
            </w:r>
          </w:p>
          <w:p w14:paraId="1BF0992F" w14:textId="73DC42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400;</w:t>
            </w:r>
          </w:p>
          <w:p w14:paraId="783156D8" w14:textId="63DF83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DD9435" w14:textId="10B1AE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8B72E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C48E0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8917D5" w14:textId="0B8ECEB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-events: none;</w:t>
            </w:r>
          </w:p>
          <w:p w14:paraId="6B63FAD4" w14:textId="009C5E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759A768C" w14:textId="09D4CFB2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41C2C97A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B8277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o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xt {</w:t>
            </w:r>
          </w:p>
          <w:p w14:paraId="7BCEA10C" w14:textId="443084C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: inline-block;</w:t>
            </w:r>
          </w:p>
          <w:p w14:paraId="410538A1" w14:textId="1461C2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-align: middle;</w:t>
            </w:r>
          </w:p>
          <w:p w14:paraId="005A48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294038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 {</w:t>
            </w:r>
          </w:p>
          <w:p w14:paraId="2357C77B" w14:textId="055F79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: 30px;</w:t>
            </w:r>
          </w:p>
          <w:p w14:paraId="798C8A74" w14:textId="3ABB2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 {</w:t>
            </w:r>
          </w:p>
          <w:p w14:paraId="1FA87D01" w14:textId="382D46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nth</w:t>
            </w:r>
            <w:proofErr w:type="gramEnd"/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f-type(3) {</w:t>
            </w:r>
          </w:p>
          <w:p w14:paraId="1DD04264" w14:textId="3BF36A5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rgin-right: 23px;</w:t>
            </w:r>
          </w:p>
          <w:p w14:paraId="598FC48D" w14:textId="04433B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B744756" w14:textId="2250C06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EC14EF" w14:textId="543C5DF1" w:rsidR="00D64B54" w:rsidRPr="00D64B54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2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6E79989" w14:textId="4BD3A1A0" w:rsidR="00824023" w:rsidRDefault="00824023" w:rsidP="00B011AC">
      <w:pPr>
        <w:pStyle w:val="1"/>
        <w:spacing w:before="0" w:line="240" w:lineRule="auto"/>
        <w:ind w:left="709" w:hanging="709"/>
        <w:rPr>
          <w:b w:val="0"/>
          <w:lang w:val="en-US"/>
        </w:rPr>
      </w:pPr>
      <w:r>
        <w:rPr>
          <w:b w:val="0"/>
        </w:rPr>
        <w:lastRenderedPageBreak/>
        <w:t xml:space="preserve">Листинг 3 – Навигационное меню </w:t>
      </w:r>
      <w:r>
        <w:rPr>
          <w:b w:val="0"/>
          <w:lang w:val="en-US"/>
        </w:rPr>
        <w:t>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2CD8EF23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FA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7E5096C5" w14:textId="0EF1248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: 0;</w:t>
            </w:r>
          </w:p>
          <w:p w14:paraId="74B50843" w14:textId="541225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;</w:t>
            </w:r>
          </w:p>
          <w:p w14:paraId="600AE68D" w14:textId="5734B78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D3BA4F0" w14:textId="1C707ED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ser-select: none;</w:t>
            </w:r>
          </w:p>
          <w:p w14:paraId="14334C61" w14:textId="22BEFA0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ser-select: none;</w:t>
            </w:r>
          </w:p>
          <w:p w14:paraId="6E7FF457" w14:textId="3BB61B2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CD9A0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139AD217" w14:textId="138B15B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E6E6E6;</w:t>
            </w:r>
          </w:p>
          <w:p w14:paraId="357A8423" w14:textId="59CDF82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382C0D01" w14:textId="4DB50F9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CFBB47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7B9B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6DAC4B96" w14:textId="3623C22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05DCBCD8" w14:textId="14DC82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600;</w:t>
            </w:r>
          </w:p>
          <w:p w14:paraId="00456DFC" w14:textId="6A8645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5px;</w:t>
            </w:r>
          </w:p>
          <w:p w14:paraId="029902EA" w14:textId="3C17EA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inherit;</w:t>
            </w:r>
          </w:p>
          <w:p w14:paraId="43117E7C" w14:textId="7C8331A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112E3B19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9DDC64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1CA58C" w14:textId="5013E22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loat: right;</w:t>
            </w:r>
          </w:p>
          <w:p w14:paraId="5A07AEB2" w14:textId="25D7C4F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: none;</w:t>
            </w:r>
          </w:p>
          <w:p w14:paraId="73C5BD6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FF0F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eader </w:t>
            </w: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.nav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0CCCC200" w14:textId="61AC068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;</w:t>
            </w:r>
          </w:p>
          <w:p w14:paraId="263B344C" w14:textId="1F8452B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59px;</w:t>
            </w:r>
          </w:p>
          <w:p w14:paraId="48520739" w14:textId="326654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0DEBF7B7" w14:textId="1AC795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5D5D13E0" w14:textId="66DCB2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D06F6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4FE738" w14:textId="75C4B9A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inter-events: none;</w:t>
            </w:r>
          </w:p>
          <w:p w14:paraId="3566066B" w14:textId="171305E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10FDC1" w14:textId="4FD708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5CC4636F" w14:textId="6943BDF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77BD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6C754EF" w14:textId="077C40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811F652" w14:textId="44C576D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vertical-align: middle;</w:t>
            </w:r>
          </w:p>
          <w:p w14:paraId="6C8DA492" w14:textId="4C1C004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F5C7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9BA2800" w14:textId="666D7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30px;</w:t>
            </w:r>
          </w:p>
          <w:p w14:paraId="059D76B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E142B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spellStart"/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:nth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of-type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50C8812D" w14:textId="11B8D1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4023">
              <w:rPr>
                <w:rFonts w:ascii="Courier New" w:hAnsi="Courier New" w:cs="Courier New"/>
                <w:sz w:val="24"/>
                <w:szCs w:val="24"/>
              </w:rPr>
              <w:t>margin-right</w:t>
            </w:r>
            <w:proofErr w:type="spellEnd"/>
            <w:r w:rsidRPr="00824023">
              <w:rPr>
                <w:rFonts w:ascii="Courier New" w:hAnsi="Courier New" w:cs="Courier New"/>
                <w:sz w:val="24"/>
                <w:szCs w:val="24"/>
              </w:rPr>
              <w:t>: 23px;</w:t>
            </w:r>
          </w:p>
          <w:p w14:paraId="5FDFEECC" w14:textId="36994C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0EC608D" w14:textId="561CB45E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4 – Навигационное мен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5A5EB7C4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B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5936488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oter {</w:t>
            </w:r>
          </w:p>
          <w:p w14:paraId="707B0BA7" w14:textId="7A3DE4B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3B7AFF21" w14:textId="337C4F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789A5965" w14:textId="42F7F2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546471AC" w14:textId="3D14A7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1;</w:t>
            </w:r>
          </w:p>
          <w:p w14:paraId="2C69C899" w14:textId="5C7B683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71416BBF" w14:textId="055B0C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75CF7A3D" w14:textId="10F5E6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391801B" w14:textId="448E6A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FEC4EB8" w14:textId="268D480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94CA8D" w14:textId="150FEC3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B57AC" w14:textId="1EE4AC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3CF09CB" w14:textId="45AD2F4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48B7A650" w14:textId="1FFBB23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8741551" w14:textId="15F02E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629E7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707F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DAA41F1" w14:textId="3A38051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7B06389" w14:textId="1227F9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24E76653" w14:textId="229F7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5C4D32AD" w14:textId="5A88E91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$border-bottom-color_1;</w:t>
            </w:r>
          </w:p>
          <w:p w14:paraId="189DFD5A" w14:textId="51620D4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000D2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545E9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3BD6150" w14:textId="39A3A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134AD968" w14:textId="562D8FB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9831390" w14:textId="2CEFF8C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1;</w:t>
            </w:r>
          </w:p>
          <w:p w14:paraId="7492461B" w14:textId="0D27260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2A987CC9" w14:textId="31EAE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36F7F1FA" w14:textId="1CDBE0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610ADE2F" w14:textId="3A37946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78FA8D2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40C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F0C951" w14:textId="0145FF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49682841" w14:textId="75760B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DD1AF5" w14:textId="4CB309A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2C5FFE93" w14:textId="0B868A1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79B61182" w14:textId="436B505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58CAACB3" w14:textId="06F613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502E42" w14:textId="294BF7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090B9503" w14:textId="62593D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1C605175" w14:textId="1486E2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3621C647" w14:textId="15B7A13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48C0644A" w14:textId="40B0DD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17D44433" w14:textId="5C3CAFD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5491FC9" w14:textId="1F33BB2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215531E5" w14:textId="1E9FA9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5C67E9CB" w14:textId="6E328C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1980F527" w14:textId="2454C53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499BEF" w14:textId="631E076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FCD3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A12D1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4CE331" w14:textId="120FA8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opic {</w:t>
            </w:r>
          </w:p>
          <w:p w14:paraId="11B49BFB" w14:textId="7DC12B4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margin-right: 164px;</w:t>
            </w:r>
          </w:p>
          <w:p w14:paraId="58D0A31B" w14:textId="76A5C2F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0E221E" w14:textId="50347F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43FB489" w14:textId="090B42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2AFDCB3B" w14:textId="100D0BB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56A59A4" w14:textId="5F86E29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3BFDE629" w14:textId="54AE96E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7376D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A37FB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{</w:t>
            </w:r>
          </w:p>
          <w:p w14:paraId="29681069" w14:textId="48E0585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184A6011" w14:textId="61AABAF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854306F" w14:textId="6DD3144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50D2FE5F" w14:textId="55BEE33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497559A7" w14:textId="172021A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1;</w:t>
            </w:r>
          </w:p>
          <w:p w14:paraId="35FD3F06" w14:textId="46B8E27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$background-color_2;</w:t>
            </w:r>
          </w:p>
          <w:p w14:paraId="4F679D79" w14:textId="3DD573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5511120F" w14:textId="40BB23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0AEEA0E5" w14:textId="663F51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F9F23B1" w14:textId="2621A60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9277A" w14:textId="73EBC97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input {</w:t>
            </w:r>
          </w:p>
          <w:p w14:paraId="20DC35A2" w14:textId="379DA3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3B02582D" w14:textId="35A62A3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63FD8565" w14:textId="42AF450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0FF365BC" w14:textId="58F7A90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0792A24F" w14:textId="301B838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1F696F57" w14:textId="2A927930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130C0" w14:textId="77777777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180EE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0106B1" w14:textId="503FEC6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5C6A8C6A" w14:textId="3F5DB7B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E99AFB9" w14:textId="095E929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8F737A7" w14:textId="0C2AAF4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1EEDC9" w14:textId="5C9228E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0953C59" w14:textId="6E37188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4838CD6A" w14:textId="52B4D63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D465B" w14:textId="7E8C1B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ul {</w:t>
            </w:r>
          </w:p>
          <w:p w14:paraId="51F0EBA5" w14:textId="600BF8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28D09EF" w14:textId="464EF58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17C2EC5F" w14:textId="5E2D6A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 {</w:t>
            </w:r>
          </w:p>
          <w:p w14:paraId="2BF2A41F" w14:textId="0F4B195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168F082A" w14:textId="4F171E0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838F101" w14:textId="44E7D8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$font-family_2;</w:t>
            </w:r>
          </w:p>
          <w:p w14:paraId="0B825A41" w14:textId="0D59091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22CD2D82" w14:textId="2BBEE6C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57890D" w14:textId="55A7A92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3193BD" w14:textId="1C10D64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ul {</w:t>
            </w:r>
          </w:p>
          <w:p w14:paraId="11FD6F3D" w14:textId="4CF8E92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42A125C4" w14:textId="0414B5E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32A94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57AF7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{</w:t>
            </w:r>
          </w:p>
          <w:p w14:paraId="7E9B0B9A" w14:textId="29938F7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1D1903CA" w14:textId="1CF3068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$color_2;</w:t>
            </w:r>
          </w:p>
          <w:p w14:paraId="63B32523" w14:textId="324DEAB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6AA497DD" w14:textId="723161FD" w:rsidR="00824023" w:rsidRPr="00154E10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54E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nt-family: $font-family_2;</w:t>
            </w:r>
          </w:p>
          <w:p w14:paraId="4762E58E" w14:textId="6B8911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6CB8FF6" w14:textId="76DEE47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bookmarkEnd w:id="11"/>
    <w:p w14:paraId="26405F3B" w14:textId="07DE55A5" w:rsid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S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023" w:rsidRPr="004E1C3F" w14:paraId="13A4CC9C" w14:textId="77777777" w:rsidTr="0082402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DD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6312992" w14:textId="62631B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4px;</w:t>
            </w:r>
          </w:p>
          <w:p w14:paraId="77147CCF" w14:textId="0F1824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0px;</w:t>
            </w:r>
          </w:p>
          <w:p w14:paraId="680508EF" w14:textId="2C39ADA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24349CDB" w14:textId="3BC7D3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#141414;</w:t>
            </w:r>
          </w:p>
          <w:p w14:paraId="117243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1777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ul li {</w:t>
            </w:r>
          </w:p>
          <w:p w14:paraId="3871847F" w14:textId="7C18545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75F4DBAB" w14:textId="4C69C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4D9C1FA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77900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oter h3 {</w:t>
            </w:r>
          </w:p>
          <w:p w14:paraId="7ADC48A2" w14:textId="1115B2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6FDB59C6" w14:textId="0871119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75737BDC" w14:textId="16B580D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63A70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-text {</w:t>
            </w:r>
          </w:p>
          <w:p w14:paraId="0C0C6894" w14:textId="74BC93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120px;</w:t>
            </w:r>
          </w:p>
          <w:p w14:paraId="5314BAD9" w14:textId="016C4C8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D5102CD" w14:textId="32C01F8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style: solid;</w:t>
            </w:r>
          </w:p>
          <w:p w14:paraId="07E568DD" w14:textId="0F861AA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color: #4D4D4D;</w:t>
            </w:r>
          </w:p>
          <w:p w14:paraId="06F49977" w14:textId="26B9DFF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-bottom-width: 1px;</w:t>
            </w:r>
          </w:p>
          <w:p w14:paraId="2FC9966B" w14:textId="29F0D20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C53A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7F42CE4A" w14:textId="43D0B2C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osition: absolute;</w:t>
            </w:r>
          </w:p>
          <w:p w14:paraId="40F0E0CC" w14:textId="38680B9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73ECCBF2" w14:textId="0A90BEE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Tenor Sans", sans-serif;</w:t>
            </w:r>
          </w:p>
          <w:p w14:paraId="5E58FAF3" w14:textId="6DF855B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20px;</w:t>
            </w:r>
          </w:p>
          <w:p w14:paraId="16A015D2" w14:textId="6AFE523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weight: 400;</w:t>
            </w:r>
          </w:p>
          <w:p w14:paraId="1671CF17" w14:textId="39A4A29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ne-height: 120%;</w:t>
            </w:r>
          </w:p>
          <w:p w14:paraId="272268DE" w14:textId="7BFDF42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etter-spacing: 1px;</w:t>
            </w:r>
          </w:p>
          <w:p w14:paraId="0A2911B8" w14:textId="639D707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96B3A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B3706D" w14:textId="588DA8E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50px;</w:t>
            </w:r>
          </w:p>
          <w:p w14:paraId="3AECF61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A8B66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opics-container {</w:t>
            </w:r>
          </w:p>
          <w:p w14:paraId="766976A9" w14:textId="4D95B39B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46FA1FEA" w14:textId="03182DA9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04A72ADB" w14:textId="519C528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1C23B4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D735A1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B3120B9" w14:textId="751716B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26C1651A" w14:textId="11CEEC6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5%;</w:t>
            </w:r>
          </w:p>
          <w:p w14:paraId="64504EB7" w14:textId="4A51074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50px;</w:t>
            </w:r>
          </w:p>
          <w:p w14:paraId="77E8AC2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204C2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categorie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6171A43" w14:textId="21924941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F5753DB" w14:textId="0410F72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6438D864" w14:textId="19E5E03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3D25A61" w14:textId="22D78A6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699417E3" w14:textId="353594E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1654B5C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.second-topic {</w:t>
            </w:r>
          </w:p>
          <w:p w14:paraId="5608F7D7" w14:textId="41E564E3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64px;</w:t>
            </w:r>
          </w:p>
          <w:p w14:paraId="3118D0D8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10AA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topics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h3 {</w:t>
            </w:r>
          </w:p>
          <w:p w14:paraId="3A77A332" w14:textId="185C3FA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1ABC96E0" w14:textId="260254F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4FF4BD75" w14:textId="428342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6FB4B3E8" w14:textId="1CE9177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66CB56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button {</w:t>
            </w:r>
          </w:p>
          <w:p w14:paraId="3C93660E" w14:textId="40A0EB3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80px;</w:t>
            </w:r>
          </w:p>
          <w:p w14:paraId="7DBEE952" w14:textId="786C820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4px;</w:t>
            </w:r>
          </w:p>
          <w:p w14:paraId="2009F583" w14:textId="75C654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91C6CD8" w14:textId="54A6ED5B" w:rsidR="00824023" w:rsidRPr="00B011AC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11AC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2887489" w14:textId="22EC9C3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black;</w:t>
            </w:r>
          </w:p>
          <w:p w14:paraId="17EB6BFC" w14:textId="6A30DF5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-5px;</w:t>
            </w:r>
          </w:p>
          <w:p w14:paraId="3D9A6F93" w14:textId="6FF5CB4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border: none;</w:t>
            </w:r>
          </w:p>
          <w:p w14:paraId="68B729C0" w14:textId="43842A2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55C9924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FE6ED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send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-email input {</w:t>
            </w:r>
          </w:p>
          <w:p w14:paraId="2BEFD46D" w14:textId="4050E47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padding: 0 0 0 10px;</w:t>
            </w:r>
          </w:p>
          <w:p w14:paraId="2AB51FA8" w14:textId="7A59971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018C4381" w14:textId="5A0598AE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outline: none;</w:t>
            </w:r>
          </w:p>
          <w:p w14:paraId="7D066CAC" w14:textId="23BF30E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height: 50px;</w:t>
            </w:r>
          </w:p>
          <w:p w14:paraId="7A840741" w14:textId="78C360F5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width: 220px;</w:t>
            </w:r>
          </w:p>
          <w:p w14:paraId="3748808D" w14:textId="0A7E776A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787870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nfo-container {</w:t>
            </w:r>
          </w:p>
          <w:p w14:paraId="6FB14B02" w14:textId="7A6B97C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7F978256" w14:textId="0CAB9C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72700BC2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800EA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first-info {</w:t>
            </w:r>
          </w:p>
          <w:p w14:paraId="7EC01721" w14:textId="2EB1958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2A4438BD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4165EE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65F028EF" w14:textId="6DC36304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display: inline-block;</w:t>
            </w:r>
          </w:p>
          <w:p w14:paraId="495F51FC" w14:textId="7BBA8902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14.4%;</w:t>
            </w:r>
          </w:p>
          <w:p w14:paraId="68D8FF5F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C9BCA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156FDAD" w14:textId="3E271BF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list-style-type: none;</w:t>
            </w:r>
          </w:p>
          <w:p w14:paraId="414EB9BA" w14:textId="7D68D7E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30px;</w:t>
            </w:r>
          </w:p>
          <w:p w14:paraId="0437F349" w14:textId="3A2EA3F6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717CDB68" w14:textId="2A54EA50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4px;</w:t>
            </w:r>
          </w:p>
          <w:p w14:paraId="5DFA2535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7248FB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</w:t>
            </w:r>
            <w:proofErr w:type="gramEnd"/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second-ul {</w:t>
            </w:r>
          </w:p>
          <w:p w14:paraId="1B66A026" w14:textId="16ADBFA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18px;</w:t>
            </w:r>
          </w:p>
          <w:p w14:paraId="56690AF2" w14:textId="1739BBDF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D5B9C3" w14:textId="7777777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.info-container h3 {</w:t>
            </w:r>
          </w:p>
          <w:p w14:paraId="20442B22" w14:textId="229E332D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color: #666666;</w:t>
            </w:r>
          </w:p>
          <w:p w14:paraId="72378127" w14:textId="2A1E0018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0px;</w:t>
            </w:r>
          </w:p>
          <w:p w14:paraId="5662B226" w14:textId="5BF65BC7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  <w:lang w:val="en-US"/>
              </w:rPr>
              <w:t>font-family: "Libre Franklin", sans-serif;</w:t>
            </w:r>
          </w:p>
          <w:p w14:paraId="54531DA3" w14:textId="605A7D1C" w:rsidR="00824023" w:rsidRPr="00824023" w:rsidRDefault="00824023" w:rsidP="00B011AC">
            <w:pPr>
              <w:tabs>
                <w:tab w:val="left" w:pos="1276"/>
              </w:tabs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402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7883DDB" w14:textId="7EE617B2" w:rsidR="00824023" w:rsidRPr="00824023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oter CSS</w:t>
      </w:r>
    </w:p>
    <w:p w14:paraId="6AF59347" w14:textId="11E9F1A2" w:rsidR="00D64B54" w:rsidRPr="00D64B54" w:rsidRDefault="00D64B54" w:rsidP="00B011AC">
      <w:pPr>
        <w:pStyle w:val="1"/>
        <w:spacing w:before="0" w:line="240" w:lineRule="auto"/>
        <w:ind w:left="709" w:hanging="709"/>
      </w:pPr>
      <w:r w:rsidRPr="00347519">
        <w:lastRenderedPageBreak/>
        <w:t xml:space="preserve">Приложение </w:t>
      </w:r>
      <w:r>
        <w:t>Д</w:t>
      </w:r>
    </w:p>
    <w:p w14:paraId="6A200320" w14:textId="1761C015" w:rsidR="00D64B54" w:rsidRDefault="00D64B54" w:rsidP="00B011AC">
      <w:pPr>
        <w:pStyle w:val="1"/>
        <w:spacing w:before="0" w:after="360" w:line="240" w:lineRule="auto"/>
        <w:ind w:left="709" w:hanging="709"/>
      </w:pPr>
      <w:r w:rsidRPr="00347519">
        <w:t xml:space="preserve">Листинг </w:t>
      </w:r>
      <w:r w:rsidR="00313534">
        <w:rPr>
          <w:lang w:val="en-US"/>
        </w:rPr>
        <w:t>XML</w:t>
      </w:r>
      <w:r w:rsidR="00313534" w:rsidRPr="00824023">
        <w:t>-</w:t>
      </w:r>
      <w:r w:rsidR="00313534">
        <w:t>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534" w:rsidRPr="008F06AC" w14:paraId="6E5DA6D4" w14:textId="77777777" w:rsidTr="00F01740">
        <w:tc>
          <w:tcPr>
            <w:tcW w:w="10025" w:type="dxa"/>
          </w:tcPr>
          <w:p w14:paraId="41722C3B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?xml version="1.0" encoding="UTF-8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 ?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</w:t>
            </w:r>
          </w:p>
          <w:p w14:paraId="54179F7C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s&gt;</w:t>
            </w:r>
          </w:p>
          <w:p w14:paraId="294E3FE6" w14:textId="152BD0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9F62AF4" w14:textId="4CFB53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1&lt;/id&gt;</w:t>
            </w:r>
          </w:p>
          <w:p w14:paraId="33DAA8A9" w14:textId="60BAF2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1.svg&lt;/card-image&gt;</w:t>
            </w:r>
          </w:p>
          <w:p w14:paraId="668522F3" w14:textId="7EFF9E4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LLUSTRATION&lt;/card-type&gt;</w:t>
            </w:r>
          </w:p>
          <w:p w14:paraId="1C9AB007" w14:textId="2F6793D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JAPAN HOUSE OPENS IN MOUNTAINSID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/&gt;FOSTER PEAK 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REATIVITY.&lt;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card-title&gt;</w:t>
            </w:r>
          </w:p>
          <w:p w14:paraId="755FB7A9" w14:textId="339F396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7FB2A2A5" w14:textId="7E6A1B4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03168875" w14:textId="47A4699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127DB55E" w14:textId="0973FC7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2&lt;/id&gt;</w:t>
            </w:r>
          </w:p>
          <w:p w14:paraId="7BA387DA" w14:textId="41A8E13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2.svg&lt;/card-image&gt;</w:t>
            </w:r>
          </w:p>
          <w:p w14:paraId="4B9FA996" w14:textId="06D56E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739AED7" w14:textId="44F4451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HELMUT LA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S TAX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DRIVERS WORLDWIDE IN LATEST CAMPAIGN&lt;/card-title&gt;</w:t>
            </w:r>
          </w:p>
          <w:p w14:paraId="0AF555A9" w14:textId="6A0BCF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LESSANDRA ORTIZ&lt;/card-author&gt;</w:t>
            </w:r>
          </w:p>
          <w:p w14:paraId="426B65E0" w14:textId="623112F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D300870" w14:textId="0FB17FD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26C06943" w14:textId="278273D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3&lt;/id&gt;</w:t>
            </w:r>
          </w:p>
          <w:p w14:paraId="3E92E823" w14:textId="52A1AD1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3.svg&lt;/card-image&gt;</w:t>
            </w:r>
          </w:p>
          <w:p w14:paraId="24E0546B" w14:textId="1F79D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4D134E35" w14:textId="1FA62E7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BOWL CUT LAUNCH A NEW SUMMER COLLECTION THAT PAYS HOMAGE TO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gt;“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K LEGENDS”&lt;/card-title&gt;</w:t>
            </w:r>
          </w:p>
          <w:p w14:paraId="78AC3013" w14:textId="4550BC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OSANNA ONDRICKA&lt;/card-author&gt;</w:t>
            </w:r>
          </w:p>
          <w:p w14:paraId="7953FAFF" w14:textId="4569F7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5D1095E" w14:textId="0D4A957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F611C69" w14:textId="0154EDB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4&lt;/id&gt;</w:t>
            </w:r>
          </w:p>
          <w:p w14:paraId="2B8BCA01" w14:textId="323161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4.svg&lt;/card-image&gt;</w:t>
            </w:r>
          </w:p>
          <w:p w14:paraId="2CD14462" w14:textId="2B6301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PHOTOGRAPHY&lt;/card-type&gt;</w:t>
            </w:r>
          </w:p>
          <w:p w14:paraId="73392A08" w14:textId="104577C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THOUSANDS OF UNSEEN PHOTOGRAPHS WILL BE MADE PUBLIC THIS AUTUMN&lt;/card-title&gt;</w:t>
            </w:r>
          </w:p>
          <w:p w14:paraId="730E6B37" w14:textId="540FCD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ANNIE LUEILWITZ&lt;/card-author&gt;</w:t>
            </w:r>
          </w:p>
          <w:p w14:paraId="683C723C" w14:textId="7D51CA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71F75424" w14:textId="45DF4E4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3863DBF2" w14:textId="22C9FDA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5&lt;/id&gt;</w:t>
            </w:r>
          </w:p>
          <w:p w14:paraId="69F997EC" w14:textId="3A1430E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5.svg&lt;/card-image&gt;</w:t>
            </w:r>
          </w:p>
          <w:p w14:paraId="27461DBD" w14:textId="33A3F95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INTERACTIVE DESIGN&lt;/card-type&gt;</w:t>
            </w:r>
          </w:p>
          <w:p w14:paraId="47EFAFCE" w14:textId="34A12AA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LONDON-BASED YINKA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ORI’S STORYTELLING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URNITURE&lt;/card-title&gt;</w:t>
            </w:r>
          </w:p>
          <w:p w14:paraId="51384B00" w14:textId="25EE8E1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&lt;card-author&gt;BY ANNIE LUEILWITZ&lt;/card-author&gt;</w:t>
            </w:r>
          </w:p>
          <w:p w14:paraId="217FF7B1" w14:textId="4BCE6D3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454E0C27" w14:textId="493F99F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5E351F9D" w14:textId="28015B5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6&lt;/id&gt;</w:t>
            </w:r>
          </w:p>
          <w:p w14:paraId="370AB602" w14:textId="5718DEB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6.svg&lt;/card-image&gt;</w:t>
            </w:r>
          </w:p>
          <w:p w14:paraId="30F53AC0" w14:textId="7024AD0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ADBB14A" w14:textId="4A0DE4B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ONYMOUS ISRAELI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T COLLECTIVE BROKEN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FINGAZ DIRECT MUSIC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VIDEO FOR U2 AND BECK&lt;/card-title&gt;</w:t>
            </w:r>
          </w:p>
          <w:p w14:paraId="692D400B" w14:textId="120D1DB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RETA TORPHY&lt;/card-author&gt;</w:t>
            </w:r>
          </w:p>
          <w:p w14:paraId="55796ABD" w14:textId="1C3A0DB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2E00AE80" w14:textId="7A2DC2B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6B33362B" w14:textId="48946D2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7&lt;/id&gt;</w:t>
            </w:r>
          </w:p>
          <w:p w14:paraId="26B20F60" w14:textId="012D51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7.svg&lt;/card-image&gt;</w:t>
            </w:r>
          </w:p>
          <w:p w14:paraId="1804A42E" w14:textId="429318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ARCHITECTURE&lt;/card-type&gt;</w:t>
            </w:r>
          </w:p>
          <w:p w14:paraId="051B2513" w14:textId="2029A4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METICULOUSLY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ARRANGED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HOTOGRAPHS ALTER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PERCEPTIONS&lt;/card-title&gt;</w:t>
            </w:r>
          </w:p>
          <w:p w14:paraId="7D69EB64" w14:textId="78A2D3C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SIMEON BREKKE&lt;/card-author&gt;</w:t>
            </w:r>
          </w:p>
          <w:p w14:paraId="1C78D56D" w14:textId="19A3A50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/card&gt;</w:t>
            </w:r>
          </w:p>
          <w:p w14:paraId="62A08592" w14:textId="35FEE3A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&gt;</w:t>
            </w:r>
          </w:p>
          <w:p w14:paraId="43311D1D" w14:textId="0E71071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id&gt;8&lt;/id&gt;</w:t>
            </w:r>
          </w:p>
          <w:p w14:paraId="4E36AAAA" w14:textId="2128D8E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image&gt;../Images/image8.svg&lt;/card-image&gt;</w:t>
            </w:r>
          </w:p>
          <w:p w14:paraId="223E2063" w14:textId="371561C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ype&gt;GRAPHIC DESIGN&lt;/card-type&gt;</w:t>
            </w:r>
          </w:p>
          <w:p w14:paraId="446D4DA2" w14:textId="4A548C3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title&gt;ANU AMBASNA’S PLAYFUL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ILLUSTRATIONS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ELEBRATE CLUB &lt;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&gt;CULTURE&lt;/card-title&gt;</w:t>
            </w:r>
          </w:p>
          <w:p w14:paraId="30480742" w14:textId="28942F6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&lt;card-author&gt;BY LEO BARTELL&lt;/card-author&gt;</w:t>
            </w:r>
          </w:p>
          <w:p w14:paraId="564B4CC9" w14:textId="57EACA2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  <w:p w14:paraId="639F3914" w14:textId="490C4FFC" w:rsidR="00313534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lt;/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cards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&gt;</w:t>
            </w:r>
          </w:p>
        </w:tc>
      </w:tr>
    </w:tbl>
    <w:p w14:paraId="1C129D14" w14:textId="073BCE59" w:rsidR="00313534" w:rsidRPr="00154E10" w:rsidRDefault="00824023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7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ML</w:t>
      </w:r>
    </w:p>
    <w:p w14:paraId="1C67E894" w14:textId="59522AB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E7E9C" w14:textId="388BFA5E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10BDDD" w14:textId="3650BFB2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6E59B" w14:textId="19335243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E79DD8" w14:textId="309F4894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B018D3" w14:textId="23B5464C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69DCF" w14:textId="21F103FD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32C911" w14:textId="555867F1" w:rsidR="000A5639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99E2F6" w14:textId="77777777" w:rsidR="000A5639" w:rsidRPr="00824023" w:rsidRDefault="000A5639" w:rsidP="00B011AC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C46ED3" w14:textId="7DA9F244" w:rsidR="00313534" w:rsidRPr="00417454" w:rsidRDefault="00313534" w:rsidP="00B011AC">
      <w:pPr>
        <w:pStyle w:val="1"/>
        <w:spacing w:before="0" w:line="240" w:lineRule="auto"/>
        <w:ind w:left="709" w:hanging="709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824023">
        <w:rPr>
          <w:color w:val="181818"/>
        </w:rPr>
        <w:t>Е</w:t>
      </w:r>
    </w:p>
    <w:p w14:paraId="13DC4D87" w14:textId="3D64D3B5" w:rsidR="00313534" w:rsidRDefault="00313534" w:rsidP="00B011AC">
      <w:pPr>
        <w:pStyle w:val="1"/>
        <w:spacing w:before="0" w:after="360" w:line="240" w:lineRule="auto"/>
        <w:ind w:left="709" w:hanging="709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2D5C" w:rsidRPr="008F06AC" w14:paraId="7CC8E691" w14:textId="77777777" w:rsidTr="00F01740">
        <w:tc>
          <w:tcPr>
            <w:tcW w:w="10025" w:type="dxa"/>
          </w:tcPr>
          <w:p w14:paraId="4E325530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etch("/Data/cards.xml")</w:t>
            </w:r>
          </w:p>
          <w:p w14:paraId="7BFB0081" w14:textId="6559DDD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(response =&gt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response.tex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))</w:t>
            </w:r>
          </w:p>
          <w:p w14:paraId="674F4E8B" w14:textId="43A01FE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&gt; {</w:t>
            </w:r>
          </w:p>
          <w:p w14:paraId="68852A19" w14:textId="70F4AD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parser = new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MPars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F42EB4B" w14:textId="75B0AD0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arser.parseFromString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Strin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, "text/xml");</w:t>
            </w:r>
          </w:p>
          <w:p w14:paraId="4C1374E2" w14:textId="15EB32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cards =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mlDoc.getElementsByTagName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");</w:t>
            </w:r>
          </w:p>
          <w:p w14:paraId="2177D978" w14:textId="7B01DD7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first-cards-container");</w:t>
            </w:r>
          </w:p>
          <w:p w14:paraId="310C83B5" w14:textId="1199368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secondCards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.second-cards-container");</w:t>
            </w:r>
          </w:p>
          <w:p w14:paraId="4825789E" w14:textId="3DCDCA4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for (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s.length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++) {</w:t>
            </w:r>
          </w:p>
          <w:p w14:paraId="60911246" w14:textId="1AD5316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let card = cards[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];</w:t>
            </w:r>
          </w:p>
          <w:p w14:paraId="3876EF35" w14:textId="7FD5E83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d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id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45C38DAF" w14:textId="4C3A09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imag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imag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7A1F4CB6" w14:textId="6982C25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yp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yp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DCECFAA" w14:textId="5866130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title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title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2D118A39" w14:textId="5EF5508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author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.getElementsByTagName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card-author")[0].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;</w:t>
            </w:r>
          </w:p>
          <w:p w14:paraId="14F0887F" w14:textId="041E57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div");</w:t>
            </w:r>
          </w:p>
          <w:p w14:paraId="6AB1372B" w14:textId="1B21057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);</w:t>
            </w:r>
          </w:p>
          <w:p w14:paraId="2B9E4DF4" w14:textId="5CDC115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5");</w:t>
            </w:r>
          </w:p>
          <w:p w14:paraId="7321619B" w14:textId="0192A97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h2");</w:t>
            </w:r>
          </w:p>
          <w:p w14:paraId="3C622042" w14:textId="727B6F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"strong");</w:t>
            </w:r>
          </w:p>
          <w:p w14:paraId="1B7C4FCE" w14:textId="045E451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src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image;</w:t>
            </w:r>
          </w:p>
          <w:p w14:paraId="0B0E64C9" w14:textId="2F8E677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.al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picture-" + id;</w:t>
            </w:r>
          </w:p>
          <w:p w14:paraId="423D296B" w14:textId="05250D3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ype;</w:t>
            </w:r>
          </w:p>
          <w:p w14:paraId="3F6AC2C4" w14:textId="7978B2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.innerHTML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title;</w:t>
            </w:r>
          </w:p>
          <w:p w14:paraId="16BF6BFE" w14:textId="26668E3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.textCont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author;</w:t>
            </w:r>
          </w:p>
          <w:p w14:paraId="489EA4D9" w14:textId="476A701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g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0926EDCE" w14:textId="595A8D8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357DAA90" w14:textId="01F43AD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itle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2EE9FBC8" w14:textId="118289A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authorElement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16CF222" w14:textId="57E67D18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&lt; 4) {</w:t>
            </w:r>
          </w:p>
          <w:p w14:paraId="2B91F152" w14:textId="4059D484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first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18E3B101" w14:textId="513A9A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 else {</w:t>
            </w:r>
          </w:p>
          <w:p w14:paraId="720A4183" w14:textId="5050A16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.style.marginRight</w:t>
            </w:r>
            <w:proofErr w:type="spellEnd"/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= "0";</w:t>
            </w:r>
          </w:p>
          <w:p w14:paraId="0E8029BE" w14:textId="404DCA5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secondCardsContainer.appendChild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ardContainer</w:t>
            </w:r>
            <w:proofErr w:type="spell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);</w:t>
            </w:r>
          </w:p>
          <w:p w14:paraId="65CE07E8" w14:textId="035802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2C123DBA" w14:textId="626EAB2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</w:t>
            </w:r>
          </w:p>
          <w:p w14:paraId="52D6D85E" w14:textId="4AAA1AB1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})</w:t>
            </w:r>
          </w:p>
          <w:p w14:paraId="17377926" w14:textId="7ACED2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(error =&gt; {</w:t>
            </w:r>
          </w:p>
          <w:p w14:paraId="462F68F7" w14:textId="6B69205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proofErr w:type="gramStart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onsole.log(</w:t>
            </w:r>
            <w:proofErr w:type="gramEnd"/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"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Ошибк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при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загрузке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XML 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файла</w:t>
            </w:r>
            <w:r w:rsidRPr="00824023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:", error);</w:t>
            </w:r>
          </w:p>
          <w:p w14:paraId="77BBDAE1" w14:textId="3B0B5CE3" w:rsidR="00312D5C" w:rsidRPr="00313534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24023">
              <w:rPr>
                <w:rFonts w:ascii="Courier New" w:eastAsia="Times New Roman" w:hAnsi="Courier New" w:cs="Courier New"/>
                <w:sz w:val="28"/>
                <w:szCs w:val="28"/>
              </w:rPr>
              <w:t>});</w:t>
            </w:r>
          </w:p>
        </w:tc>
      </w:tr>
    </w:tbl>
    <w:p w14:paraId="601A9E58" w14:textId="3DF746DC" w:rsidR="00312D5C" w:rsidRPr="00312D5C" w:rsidRDefault="00312D5C" w:rsidP="00B011AC">
      <w:pPr>
        <w:spacing w:line="240" w:lineRule="auto"/>
        <w:ind w:left="709" w:hanging="709"/>
        <w:jc w:val="center"/>
        <w:rPr>
          <w:lang w:val="en-US" w:eastAsia="en-US"/>
        </w:rPr>
      </w:pPr>
    </w:p>
    <w:p w14:paraId="01C464F5" w14:textId="19F31341" w:rsidR="00312D5C" w:rsidRPr="00824023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9 - Получение данных </w:t>
      </w:r>
      <w:r w:rsidR="00824023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из 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en-US"/>
        </w:rPr>
        <w:t>XML</w:t>
      </w:r>
    </w:p>
    <w:p w14:paraId="05D58DF6" w14:textId="77777777" w:rsidR="00312D5C" w:rsidRPr="00EF440F" w:rsidRDefault="00312D5C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5FF" w:rsidRPr="008F06AC" w14:paraId="1DF309CC" w14:textId="77777777" w:rsidTr="00F01740">
        <w:tc>
          <w:tcPr>
            <w:tcW w:w="9345" w:type="dxa"/>
          </w:tcPr>
          <w:p w14:paraId="636E7704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registration").addEventListener("click", function() {</w:t>
            </w:r>
          </w:p>
          <w:p w14:paraId="1FD8BDCE" w14:textId="526629F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email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mail").value;</w:t>
            </w:r>
          </w:p>
          <w:p w14:paraId="58F64A25" w14:textId="346473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name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name").value;</w:t>
            </w:r>
          </w:p>
          <w:p w14:paraId="1419150A" w14:textId="0CA235C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password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password").value;</w:t>
            </w:r>
          </w:p>
          <w:p w14:paraId="2148EC63" w14:textId="45F6A7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</w:t>
            </w:r>
          </w:p>
          <w:p w14:paraId="05A15DF2" w14:textId="2281018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mail: email,</w:t>
            </w:r>
          </w:p>
          <w:p w14:paraId="1A9DC770" w14:textId="4A2422C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me: name,</w:t>
            </w:r>
          </w:p>
          <w:p w14:paraId="31F8C1D8" w14:textId="6756455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ssword: password</w:t>
            </w:r>
          </w:p>
          <w:p w14:paraId="1201909E" w14:textId="73AF04C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;</w:t>
            </w:r>
          </w:p>
          <w:p w14:paraId="183512CA" w14:textId="1C572EE5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.stringify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ull, 2);</w:t>
            </w:r>
          </w:p>
          <w:p w14:paraId="471EA088" w14:textId="57AED08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json" });</w:t>
            </w:r>
          </w:p>
          <w:p w14:paraId="36758450" w14:textId="68835E0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5561BA44" w14:textId="3068F42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r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133AE4D" w14:textId="456B290D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Blob([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Data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 type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"application/xml" });</w:t>
            </w:r>
          </w:p>
          <w:p w14:paraId="1BD21D1A" w14:textId="3B12A9F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creat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Blob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66B3225E" w14:textId="5610600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013A6BA2" w14:textId="4D417FFB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93FE684" w14:textId="64D78EE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67E0C0D" w14:textId="3C933CF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.json</w:t>
            </w:r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;</w:t>
            </w:r>
          </w:p>
          <w:p w14:paraId="2CA10A24" w14:textId="7797B1C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cument.createElement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"a");</w:t>
            </w:r>
          </w:p>
          <w:p w14:paraId="390EE27E" w14:textId="118B8FB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href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B13C655" w14:textId="3214F4FC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et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w Date(</w:t>
            </w:r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.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Time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3E22CC73" w14:textId="6907466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download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_registratio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_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Timestamp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".xml";</w:t>
            </w:r>
          </w:p>
          <w:p w14:paraId="580A264D" w14:textId="5724DBF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0BD0B271" w14:textId="3C17B14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Link.click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;</w:t>
            </w:r>
          </w:p>
          <w:p w14:paraId="605A5511" w14:textId="73F8D81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son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047E59FA" w14:textId="2C87E33F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RL.revokeObject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Ur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22FAE95B" w14:textId="7A644FE3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);</w:t>
            </w:r>
          </w:p>
          <w:p w14:paraId="0ED70222" w14:textId="77777777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function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nvertTo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) {</w:t>
            </w:r>
          </w:p>
          <w:p w14:paraId="69797D0F" w14:textId="7425B489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t xml = '';</w:t>
            </w:r>
          </w:p>
          <w:p w14:paraId="74BF96D1" w14:textId="658BE500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 (let prop in obj) {</w:t>
            </w:r>
          </w:p>
          <w:p w14:paraId="7509BF1E" w14:textId="42DD2D4E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j.hasOwnProperty</w:t>
            </w:r>
            <w:proofErr w:type="spellEnd"/>
            <w:proofErr w:type="gram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rop)) {</w:t>
            </w:r>
          </w:p>
          <w:p w14:paraId="11F5D105" w14:textId="3A1FF04A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 += "&lt;" + prop + "&gt;" + obj[prop] + "&lt;/" + prop + "&gt;";</w:t>
            </w:r>
          </w:p>
          <w:p w14:paraId="1E606EAE" w14:textId="7652106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482D616" w14:textId="454B8712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5BF1C4" w14:textId="7D89A6F6" w:rsidR="00824023" w:rsidRPr="00824023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turn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"&lt;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" + 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ml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"&lt;/</w:t>
            </w:r>
            <w:proofErr w:type="spellStart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ot</w:t>
            </w:r>
            <w:proofErr w:type="spellEnd"/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";</w:t>
            </w:r>
          </w:p>
          <w:p w14:paraId="22F14BBB" w14:textId="5BFED09A" w:rsidR="00CD15FF" w:rsidRPr="00CD15FF" w:rsidRDefault="00824023" w:rsidP="00B011AC">
            <w:pPr>
              <w:shd w:val="clear" w:color="auto" w:fill="FFFFFF"/>
              <w:ind w:left="709" w:hanging="709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402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4E655D4" w14:textId="77777777" w:rsid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14:paraId="31D39DCE" w14:textId="69924053" w:rsidR="00CD15FF" w:rsidRPr="00CD15FF" w:rsidRDefault="00CD15FF" w:rsidP="00B011A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10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Загрузка данных из формы регистрации</w:t>
      </w:r>
    </w:p>
    <w:p w14:paraId="7D3CBA4F" w14:textId="24D71B03" w:rsidR="00313534" w:rsidRPr="00313534" w:rsidRDefault="00313534" w:rsidP="00B011AC">
      <w:pPr>
        <w:spacing w:line="240" w:lineRule="auto"/>
        <w:ind w:left="709" w:hanging="709"/>
        <w:jc w:val="center"/>
        <w:rPr>
          <w:lang w:eastAsia="en-US"/>
        </w:rPr>
      </w:pPr>
    </w:p>
    <w:sectPr w:rsidR="00313534" w:rsidRPr="00313534" w:rsidSect="00E51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45BB" w14:textId="77777777" w:rsidR="00A35306" w:rsidRDefault="00A35306" w:rsidP="00D362D9">
      <w:pPr>
        <w:spacing w:after="0" w:line="240" w:lineRule="auto"/>
      </w:pPr>
      <w:r>
        <w:separator/>
      </w:r>
    </w:p>
  </w:endnote>
  <w:endnote w:type="continuationSeparator" w:id="0">
    <w:p w14:paraId="7EF82503" w14:textId="77777777" w:rsidR="00A35306" w:rsidRDefault="00A35306" w:rsidP="00D3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11E2" w14:textId="3C8D7BB5" w:rsidR="00B73023" w:rsidRPr="00D362D9" w:rsidRDefault="00B73023" w:rsidP="00D362D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0DD2" w14:textId="77777777" w:rsidR="00A35306" w:rsidRDefault="00A35306" w:rsidP="00D362D9">
      <w:pPr>
        <w:spacing w:after="0" w:line="240" w:lineRule="auto"/>
      </w:pPr>
      <w:r>
        <w:separator/>
      </w:r>
    </w:p>
  </w:footnote>
  <w:footnote w:type="continuationSeparator" w:id="0">
    <w:p w14:paraId="2C21FA96" w14:textId="77777777" w:rsidR="00A35306" w:rsidRDefault="00A35306" w:rsidP="00D3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750439"/>
      <w:docPartObj>
        <w:docPartGallery w:val="Page Numbers (Top of Page)"/>
        <w:docPartUnique/>
      </w:docPartObj>
    </w:sdtPr>
    <w:sdtContent>
      <w:p w14:paraId="0C96007A" w14:textId="2F324A3F" w:rsidR="00B73023" w:rsidRDefault="00B73023">
        <w:pPr>
          <w:pStyle w:val="a8"/>
          <w:jc w:val="right"/>
        </w:pPr>
        <w:r w:rsidRPr="003C6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E">
          <w:rPr>
            <w:rFonts w:ascii="Times New Roman" w:hAnsi="Times New Roman" w:cs="Times New Roman"/>
            <w:sz w:val="24"/>
            <w:szCs w:val="24"/>
          </w:rPr>
          <w:t>2</w:t>
        </w:r>
        <w:r w:rsidRPr="003C6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E6ED8" w14:textId="77777777" w:rsidR="00B73023" w:rsidRDefault="00B73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D4A"/>
    <w:multiLevelType w:val="multilevel"/>
    <w:tmpl w:val="6868D6C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60074"/>
    <w:multiLevelType w:val="multilevel"/>
    <w:tmpl w:val="785835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6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618552D"/>
    <w:multiLevelType w:val="multilevel"/>
    <w:tmpl w:val="E3E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0918"/>
    <w:multiLevelType w:val="hybridMultilevel"/>
    <w:tmpl w:val="F1C80D06"/>
    <w:lvl w:ilvl="0" w:tplc="0166247A">
      <w:start w:val="1"/>
      <w:numFmt w:val="decimal"/>
      <w:suff w:val="space"/>
      <w:lvlText w:val="%1."/>
      <w:lvlJc w:val="left"/>
      <w:pPr>
        <w:ind w:left="27973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27985" w:hanging="360"/>
      </w:pPr>
    </w:lvl>
    <w:lvl w:ilvl="2" w:tplc="2000001B" w:tentative="1">
      <w:start w:val="1"/>
      <w:numFmt w:val="lowerRoman"/>
      <w:lvlText w:val="%3."/>
      <w:lvlJc w:val="right"/>
      <w:pPr>
        <w:ind w:left="28705" w:hanging="180"/>
      </w:pPr>
    </w:lvl>
    <w:lvl w:ilvl="3" w:tplc="2000000F" w:tentative="1">
      <w:start w:val="1"/>
      <w:numFmt w:val="decimal"/>
      <w:lvlText w:val="%4."/>
      <w:lvlJc w:val="left"/>
      <w:pPr>
        <w:ind w:left="29425" w:hanging="360"/>
      </w:pPr>
    </w:lvl>
    <w:lvl w:ilvl="4" w:tplc="20000019" w:tentative="1">
      <w:start w:val="1"/>
      <w:numFmt w:val="lowerLetter"/>
      <w:lvlText w:val="%5."/>
      <w:lvlJc w:val="left"/>
      <w:pPr>
        <w:ind w:left="30145" w:hanging="360"/>
      </w:pPr>
    </w:lvl>
    <w:lvl w:ilvl="5" w:tplc="2000001B" w:tentative="1">
      <w:start w:val="1"/>
      <w:numFmt w:val="lowerRoman"/>
      <w:lvlText w:val="%6."/>
      <w:lvlJc w:val="right"/>
      <w:pPr>
        <w:ind w:left="30865" w:hanging="180"/>
      </w:pPr>
    </w:lvl>
    <w:lvl w:ilvl="6" w:tplc="2000000F" w:tentative="1">
      <w:start w:val="1"/>
      <w:numFmt w:val="decimal"/>
      <w:lvlText w:val="%7."/>
      <w:lvlJc w:val="left"/>
      <w:pPr>
        <w:ind w:left="31585" w:hanging="360"/>
      </w:pPr>
    </w:lvl>
    <w:lvl w:ilvl="7" w:tplc="20000019" w:tentative="1">
      <w:start w:val="1"/>
      <w:numFmt w:val="lowerLetter"/>
      <w:lvlText w:val="%8."/>
      <w:lvlJc w:val="left"/>
      <w:pPr>
        <w:ind w:left="32305" w:hanging="360"/>
      </w:pPr>
    </w:lvl>
    <w:lvl w:ilvl="8" w:tplc="2000001B" w:tentative="1">
      <w:start w:val="1"/>
      <w:numFmt w:val="lowerRoman"/>
      <w:lvlText w:val="%9."/>
      <w:lvlJc w:val="right"/>
      <w:pPr>
        <w:ind w:left="-32511" w:hanging="180"/>
      </w:pPr>
    </w:lvl>
  </w:abstractNum>
  <w:abstractNum w:abstractNumId="4" w15:restartNumberingAfterBreak="0">
    <w:nsid w:val="27576CE8"/>
    <w:multiLevelType w:val="multilevel"/>
    <w:tmpl w:val="7C483F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466E5"/>
    <w:multiLevelType w:val="hybridMultilevel"/>
    <w:tmpl w:val="D452E2DE"/>
    <w:lvl w:ilvl="0" w:tplc="79BEE1F4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2E328A"/>
    <w:multiLevelType w:val="multilevel"/>
    <w:tmpl w:val="1C5EC1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F5F46C5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7C85E7A"/>
    <w:multiLevelType w:val="multilevel"/>
    <w:tmpl w:val="754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2F66"/>
    <w:multiLevelType w:val="multilevel"/>
    <w:tmpl w:val="52B65F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BEB5BCC"/>
    <w:multiLevelType w:val="multilevel"/>
    <w:tmpl w:val="4BB0F870"/>
    <w:lvl w:ilvl="0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0A37"/>
    <w:rsid w:val="00015A17"/>
    <w:rsid w:val="000523F0"/>
    <w:rsid w:val="00084E20"/>
    <w:rsid w:val="000920A3"/>
    <w:rsid w:val="000935E7"/>
    <w:rsid w:val="000A5639"/>
    <w:rsid w:val="000E1FEB"/>
    <w:rsid w:val="000F3FF4"/>
    <w:rsid w:val="00154E10"/>
    <w:rsid w:val="001F5327"/>
    <w:rsid w:val="00233847"/>
    <w:rsid w:val="002A06E7"/>
    <w:rsid w:val="002E35C2"/>
    <w:rsid w:val="002E70C9"/>
    <w:rsid w:val="00312D5C"/>
    <w:rsid w:val="00313534"/>
    <w:rsid w:val="00313DD7"/>
    <w:rsid w:val="00341A00"/>
    <w:rsid w:val="00351AD8"/>
    <w:rsid w:val="003B2E97"/>
    <w:rsid w:val="003C618E"/>
    <w:rsid w:val="003D0A1A"/>
    <w:rsid w:val="003D7D65"/>
    <w:rsid w:val="00450CD1"/>
    <w:rsid w:val="004538F6"/>
    <w:rsid w:val="00475C9F"/>
    <w:rsid w:val="004A08C0"/>
    <w:rsid w:val="005070CF"/>
    <w:rsid w:val="005119BD"/>
    <w:rsid w:val="00516D92"/>
    <w:rsid w:val="005217A6"/>
    <w:rsid w:val="005349B0"/>
    <w:rsid w:val="00544AB9"/>
    <w:rsid w:val="00545ACD"/>
    <w:rsid w:val="005A208A"/>
    <w:rsid w:val="005C6237"/>
    <w:rsid w:val="005F0A1E"/>
    <w:rsid w:val="0061511A"/>
    <w:rsid w:val="00623059"/>
    <w:rsid w:val="0066780D"/>
    <w:rsid w:val="00676492"/>
    <w:rsid w:val="006C1145"/>
    <w:rsid w:val="006F12A8"/>
    <w:rsid w:val="007249A0"/>
    <w:rsid w:val="00750A37"/>
    <w:rsid w:val="00762152"/>
    <w:rsid w:val="007676D7"/>
    <w:rsid w:val="0077605D"/>
    <w:rsid w:val="007828EF"/>
    <w:rsid w:val="00784F01"/>
    <w:rsid w:val="0079288B"/>
    <w:rsid w:val="007C1F92"/>
    <w:rsid w:val="00824023"/>
    <w:rsid w:val="00827603"/>
    <w:rsid w:val="0083279C"/>
    <w:rsid w:val="00842D7B"/>
    <w:rsid w:val="008C0F11"/>
    <w:rsid w:val="008E4F38"/>
    <w:rsid w:val="008F0A51"/>
    <w:rsid w:val="009719E5"/>
    <w:rsid w:val="009D2090"/>
    <w:rsid w:val="00A35306"/>
    <w:rsid w:val="00A54465"/>
    <w:rsid w:val="00A55B25"/>
    <w:rsid w:val="00B011AC"/>
    <w:rsid w:val="00B07952"/>
    <w:rsid w:val="00B246B1"/>
    <w:rsid w:val="00B53C85"/>
    <w:rsid w:val="00B5753C"/>
    <w:rsid w:val="00B73023"/>
    <w:rsid w:val="00BE697F"/>
    <w:rsid w:val="00C43DAC"/>
    <w:rsid w:val="00C71498"/>
    <w:rsid w:val="00C85E90"/>
    <w:rsid w:val="00C90E80"/>
    <w:rsid w:val="00CC4D6B"/>
    <w:rsid w:val="00CC6596"/>
    <w:rsid w:val="00CD15FF"/>
    <w:rsid w:val="00CE218E"/>
    <w:rsid w:val="00D32832"/>
    <w:rsid w:val="00D362D9"/>
    <w:rsid w:val="00D5114C"/>
    <w:rsid w:val="00D54737"/>
    <w:rsid w:val="00D648B3"/>
    <w:rsid w:val="00D64B54"/>
    <w:rsid w:val="00D740D7"/>
    <w:rsid w:val="00DB421F"/>
    <w:rsid w:val="00E01B06"/>
    <w:rsid w:val="00E05814"/>
    <w:rsid w:val="00E51131"/>
    <w:rsid w:val="00E75ED3"/>
    <w:rsid w:val="00E8749F"/>
    <w:rsid w:val="00EF085D"/>
    <w:rsid w:val="00F01740"/>
    <w:rsid w:val="00F456EF"/>
    <w:rsid w:val="00F627A5"/>
    <w:rsid w:val="00FA5442"/>
    <w:rsid w:val="00FA62F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84FD"/>
  <w15:chartTrackingRefBased/>
  <w15:docId w15:val="{0B1A59B3-1BA4-410D-8EFB-E3F899B0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5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C2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0A5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B2E9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82760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27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2D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2D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C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g">
    <w:name w:val="tag"/>
    <w:basedOn w:val="a0"/>
    <w:rsid w:val="002E35C2"/>
  </w:style>
  <w:style w:type="table" w:styleId="ac">
    <w:name w:val="Table Grid"/>
    <w:basedOn w:val="a1"/>
    <w:uiPriority w:val="39"/>
    <w:rsid w:val="00E8749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E218E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d">
    <w:name w:val="Unresolved Mention"/>
    <w:basedOn w:val="a0"/>
    <w:uiPriority w:val="99"/>
    <w:semiHidden/>
    <w:unhideWhenUsed/>
    <w:rsid w:val="0023384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011A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11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11AC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CSS/CSSlayout/Flexbo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theguardian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nytime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68EE-02C9-431E-9CB4-FB187B1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36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24</cp:revision>
  <dcterms:created xsi:type="dcterms:W3CDTF">2024-03-20T21:03:00Z</dcterms:created>
  <dcterms:modified xsi:type="dcterms:W3CDTF">2024-05-07T08:40:00Z</dcterms:modified>
</cp:coreProperties>
</file>